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81E" w:rsidRPr="00DC7E45" w:rsidRDefault="0041481E" w:rsidP="00DC7E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49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ркутская область</w:t>
      </w:r>
    </w:p>
    <w:p w:rsidR="0041481E" w:rsidRPr="0053498E" w:rsidRDefault="0041481E" w:rsidP="00DC7E4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 w:rsidRPr="0053498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Тулунский муниципальный район</w:t>
      </w:r>
    </w:p>
    <w:p w:rsidR="00DC7E45" w:rsidRDefault="00DC7E45" w:rsidP="00DC7E4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C7E45" w:rsidRDefault="00DC7E45" w:rsidP="00DC7E4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ДМИНИСТРАЦИЯ</w:t>
      </w:r>
    </w:p>
    <w:p w:rsidR="0041481E" w:rsidRPr="0053498E" w:rsidRDefault="0041481E" w:rsidP="00DC7E4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53498E">
        <w:rPr>
          <w:rFonts w:ascii="Times New Roman" w:hAnsi="Times New Roman" w:cs="Times New Roman"/>
          <w:b/>
          <w:sz w:val="28"/>
          <w:szCs w:val="28"/>
        </w:rPr>
        <w:t>Усть-Кульского</w:t>
      </w:r>
      <w:r w:rsidRPr="005349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Сельского поселения </w:t>
      </w:r>
    </w:p>
    <w:p w:rsidR="00DC7E45" w:rsidRDefault="00DC7E45" w:rsidP="0041481E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</w:pPr>
    </w:p>
    <w:p w:rsidR="0041481E" w:rsidRPr="0053498E" w:rsidRDefault="0041481E" w:rsidP="0041481E">
      <w:pPr>
        <w:jc w:val="center"/>
        <w:rPr>
          <w:rFonts w:ascii="Times New Roman" w:hAnsi="Times New Roman" w:cs="Times New Roman"/>
          <w:sz w:val="28"/>
          <w:szCs w:val="28"/>
        </w:rPr>
      </w:pPr>
      <w:r w:rsidRPr="0053498E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>П</w:t>
      </w:r>
      <w:r w:rsidR="001551DC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 xml:space="preserve"> </w:t>
      </w:r>
      <w:r w:rsidRPr="0053498E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>О</w:t>
      </w:r>
      <w:r w:rsidR="001551DC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 xml:space="preserve"> </w:t>
      </w:r>
      <w:r w:rsidRPr="0053498E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>C</w:t>
      </w:r>
      <w:proofErr w:type="gramStart"/>
      <w:r w:rsidR="001551DC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 xml:space="preserve"> </w:t>
      </w:r>
      <w:r w:rsidRPr="0053498E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>Т</w:t>
      </w:r>
      <w:proofErr w:type="gramEnd"/>
      <w:r w:rsidR="001551DC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 xml:space="preserve"> </w:t>
      </w:r>
      <w:r w:rsidRPr="0053498E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>А</w:t>
      </w:r>
      <w:r w:rsidR="001551DC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 xml:space="preserve"> </w:t>
      </w:r>
      <w:r w:rsidRPr="0053498E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>Н</w:t>
      </w:r>
      <w:r w:rsidR="001551DC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 xml:space="preserve"> </w:t>
      </w:r>
      <w:r w:rsidRPr="0053498E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>О</w:t>
      </w:r>
      <w:r w:rsidR="001551DC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 xml:space="preserve"> </w:t>
      </w:r>
      <w:r w:rsidRPr="0053498E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>В</w:t>
      </w:r>
      <w:r w:rsidR="001551DC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 xml:space="preserve"> </w:t>
      </w:r>
      <w:r w:rsidRPr="0053498E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>Л</w:t>
      </w:r>
      <w:r w:rsidR="001551DC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 xml:space="preserve"> </w:t>
      </w:r>
      <w:r w:rsidRPr="0053498E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>Е</w:t>
      </w:r>
      <w:r w:rsidR="001551DC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 xml:space="preserve"> </w:t>
      </w:r>
      <w:r w:rsidRPr="0053498E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>Н</w:t>
      </w:r>
      <w:r w:rsidR="001551DC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 xml:space="preserve"> </w:t>
      </w:r>
      <w:r w:rsidRPr="0053498E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>И</w:t>
      </w:r>
      <w:r w:rsidR="001551DC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 xml:space="preserve"> </w:t>
      </w:r>
      <w:r w:rsidRPr="0053498E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>Е</w:t>
      </w:r>
    </w:p>
    <w:p w:rsidR="008439A2" w:rsidRPr="0053498E" w:rsidRDefault="008439A2" w:rsidP="0041481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3498E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510F01">
        <w:rPr>
          <w:rFonts w:ascii="Times New Roman" w:hAnsi="Times New Roman" w:cs="Times New Roman"/>
          <w:color w:val="FF0000"/>
          <w:sz w:val="28"/>
          <w:szCs w:val="28"/>
        </w:rPr>
        <w:t>21</w:t>
      </w:r>
      <w:r w:rsidRPr="0053498E">
        <w:rPr>
          <w:rFonts w:ascii="Times New Roman" w:hAnsi="Times New Roman" w:cs="Times New Roman"/>
          <w:color w:val="FF0000"/>
          <w:sz w:val="28"/>
          <w:szCs w:val="28"/>
        </w:rPr>
        <w:t xml:space="preserve">» </w:t>
      </w:r>
      <w:r w:rsidR="00510F01">
        <w:rPr>
          <w:rFonts w:ascii="Times New Roman" w:hAnsi="Times New Roman" w:cs="Times New Roman"/>
          <w:color w:val="FF0000"/>
          <w:sz w:val="28"/>
          <w:szCs w:val="28"/>
        </w:rPr>
        <w:t>ноября</w:t>
      </w:r>
      <w:r w:rsidR="004758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C7E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1481E" w:rsidRPr="0053498E">
        <w:rPr>
          <w:rFonts w:ascii="Times New Roman" w:hAnsi="Times New Roman" w:cs="Times New Roman"/>
          <w:color w:val="FF0000"/>
          <w:sz w:val="28"/>
          <w:szCs w:val="28"/>
        </w:rPr>
        <w:t>201</w:t>
      </w:r>
      <w:r w:rsidR="00DC7E45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41481E" w:rsidRPr="0053498E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  <w:r w:rsidRPr="0053498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498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498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498E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                    </w:t>
      </w:r>
      <w:r w:rsidR="0041481E" w:rsidRPr="0053498E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</w:t>
      </w:r>
      <w:r w:rsidR="00DC7E45"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  <w:r w:rsidRPr="0053498E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510F01">
        <w:rPr>
          <w:rFonts w:ascii="Times New Roman" w:hAnsi="Times New Roman" w:cs="Times New Roman"/>
          <w:color w:val="FF0000"/>
          <w:sz w:val="28"/>
          <w:szCs w:val="28"/>
        </w:rPr>
        <w:t>54а</w:t>
      </w:r>
      <w:r w:rsidR="004758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439A2" w:rsidRPr="0053498E" w:rsidRDefault="008439A2" w:rsidP="008439A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498E">
        <w:rPr>
          <w:rFonts w:ascii="Times New Roman" w:hAnsi="Times New Roman" w:cs="Times New Roman"/>
          <w:b/>
          <w:sz w:val="24"/>
        </w:rPr>
        <w:t>с</w:t>
      </w:r>
      <w:r w:rsidRPr="0053498E">
        <w:rPr>
          <w:rFonts w:ascii="Times New Roman" w:hAnsi="Times New Roman" w:cs="Times New Roman"/>
          <w:b/>
          <w:sz w:val="28"/>
          <w:szCs w:val="24"/>
        </w:rPr>
        <w:t>. Усть-Кульск</w:t>
      </w:r>
    </w:p>
    <w:p w:rsidR="000767D2" w:rsidRPr="0053498E" w:rsidRDefault="000767D2" w:rsidP="008B125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3498E">
        <w:rPr>
          <w:rFonts w:ascii="Times New Roman" w:hAnsi="Times New Roman" w:cs="Times New Roman"/>
          <w:b/>
          <w:i/>
          <w:sz w:val="24"/>
          <w:szCs w:val="24"/>
        </w:rPr>
        <w:t xml:space="preserve">О внесении  изменений </w:t>
      </w:r>
      <w:r w:rsidR="008439A2" w:rsidRPr="005349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3498E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proofErr w:type="gramStart"/>
      <w:r w:rsidR="008B125E" w:rsidRPr="0053498E">
        <w:rPr>
          <w:rFonts w:ascii="Times New Roman" w:hAnsi="Times New Roman" w:cs="Times New Roman"/>
          <w:b/>
          <w:i/>
          <w:sz w:val="24"/>
          <w:szCs w:val="24"/>
        </w:rPr>
        <w:t>муниципальн</w:t>
      </w:r>
      <w:r w:rsidRPr="0053498E">
        <w:rPr>
          <w:rFonts w:ascii="Times New Roman" w:hAnsi="Times New Roman" w:cs="Times New Roman"/>
          <w:b/>
          <w:i/>
          <w:sz w:val="24"/>
          <w:szCs w:val="24"/>
        </w:rPr>
        <w:t>ую</w:t>
      </w:r>
      <w:proofErr w:type="gramEnd"/>
    </w:p>
    <w:p w:rsidR="000767D2" w:rsidRPr="0053498E" w:rsidRDefault="00CD62B0" w:rsidP="008B125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349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767D2" w:rsidRPr="0053498E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8439A2" w:rsidRPr="0053498E">
        <w:rPr>
          <w:rFonts w:ascii="Times New Roman" w:hAnsi="Times New Roman" w:cs="Times New Roman"/>
          <w:b/>
          <w:i/>
          <w:sz w:val="24"/>
          <w:szCs w:val="24"/>
        </w:rPr>
        <w:t>рограмм</w:t>
      </w:r>
      <w:r w:rsidR="000767D2" w:rsidRPr="0053498E">
        <w:rPr>
          <w:rFonts w:ascii="Times New Roman" w:hAnsi="Times New Roman" w:cs="Times New Roman"/>
          <w:b/>
          <w:i/>
          <w:sz w:val="24"/>
          <w:szCs w:val="24"/>
        </w:rPr>
        <w:t xml:space="preserve">у </w:t>
      </w:r>
      <w:r w:rsidR="008B125E" w:rsidRPr="0053498E">
        <w:rPr>
          <w:rFonts w:ascii="Times New Roman" w:hAnsi="Times New Roman" w:cs="Times New Roman"/>
          <w:b/>
          <w:i/>
          <w:sz w:val="24"/>
          <w:szCs w:val="24"/>
        </w:rPr>
        <w:t xml:space="preserve">«Дорожная деятельность </w:t>
      </w:r>
      <w:proofErr w:type="gramStart"/>
      <w:r w:rsidR="008B125E" w:rsidRPr="0053498E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="008B125E" w:rsidRPr="005349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767D2" w:rsidRPr="0053498E" w:rsidRDefault="008B125E" w:rsidP="008B125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3498E">
        <w:rPr>
          <w:rFonts w:ascii="Times New Roman" w:hAnsi="Times New Roman" w:cs="Times New Roman"/>
          <w:b/>
          <w:i/>
          <w:sz w:val="24"/>
          <w:szCs w:val="24"/>
        </w:rPr>
        <w:t>отношении</w:t>
      </w:r>
      <w:proofErr w:type="gramEnd"/>
      <w:r w:rsidRPr="0053498E">
        <w:rPr>
          <w:rFonts w:ascii="Times New Roman" w:hAnsi="Times New Roman" w:cs="Times New Roman"/>
          <w:b/>
          <w:i/>
          <w:sz w:val="24"/>
          <w:szCs w:val="24"/>
        </w:rPr>
        <w:t xml:space="preserve"> автомобильных дорог местного </w:t>
      </w:r>
    </w:p>
    <w:p w:rsidR="000767D2" w:rsidRPr="0053498E" w:rsidRDefault="008B125E" w:rsidP="008B125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3498E">
        <w:rPr>
          <w:rFonts w:ascii="Times New Roman" w:hAnsi="Times New Roman" w:cs="Times New Roman"/>
          <w:b/>
          <w:i/>
          <w:sz w:val="24"/>
          <w:szCs w:val="24"/>
        </w:rPr>
        <w:t xml:space="preserve">значения в границах населенных пунктов </w:t>
      </w:r>
    </w:p>
    <w:p w:rsidR="001C5BD4" w:rsidRPr="0053498E" w:rsidRDefault="001C5BD4" w:rsidP="001C5B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селений </w:t>
      </w:r>
      <w:r w:rsidR="008B125E" w:rsidRPr="005349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84AA9" w:rsidRPr="0053498E" w:rsidRDefault="00784AA9" w:rsidP="00B875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B125E" w:rsidRPr="0053498E" w:rsidRDefault="008B125E" w:rsidP="008B125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439A2" w:rsidRPr="0053498E" w:rsidRDefault="008439A2" w:rsidP="00D80F1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498E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одательства и обеспечения эффективного использования бюджетных средств  на реализацию </w:t>
      </w:r>
      <w:r w:rsidR="008B125E" w:rsidRPr="0053498E">
        <w:rPr>
          <w:rFonts w:ascii="Times New Roman" w:hAnsi="Times New Roman" w:cs="Times New Roman"/>
          <w:sz w:val="24"/>
          <w:szCs w:val="24"/>
        </w:rPr>
        <w:t>муниципальных</w:t>
      </w:r>
      <w:r w:rsidRPr="0053498E">
        <w:rPr>
          <w:rFonts w:ascii="Times New Roman" w:hAnsi="Times New Roman" w:cs="Times New Roman"/>
          <w:sz w:val="24"/>
          <w:szCs w:val="24"/>
        </w:rPr>
        <w:t xml:space="preserve"> программ, руководствуясь статьей 179 Бюджетного кодекса Российской Федерации, </w:t>
      </w:r>
      <w:proofErr w:type="spellStart"/>
      <w:r w:rsidRPr="0053498E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53498E">
        <w:rPr>
          <w:rFonts w:ascii="Times New Roman" w:hAnsi="Times New Roman" w:cs="Times New Roman"/>
          <w:sz w:val="24"/>
          <w:szCs w:val="24"/>
        </w:rPr>
        <w:t>. 14,17 Федерального закона от 06.10.2003 года №131-ФЗ «Об общих принципах организации местного самоупр</w:t>
      </w:r>
      <w:r w:rsidR="0041481E" w:rsidRPr="0053498E">
        <w:rPr>
          <w:rFonts w:ascii="Times New Roman" w:hAnsi="Times New Roman" w:cs="Times New Roman"/>
          <w:sz w:val="24"/>
          <w:szCs w:val="24"/>
        </w:rPr>
        <w:t>авления в Российской Федерации»</w:t>
      </w:r>
      <w:r w:rsidRPr="0053498E">
        <w:rPr>
          <w:rFonts w:ascii="Times New Roman" w:hAnsi="Times New Roman" w:cs="Times New Roman"/>
          <w:sz w:val="24"/>
          <w:szCs w:val="24"/>
        </w:rPr>
        <w:t>, Уставом Усть-Кульского муниципального образования</w:t>
      </w:r>
      <w:r w:rsidR="00F26358">
        <w:rPr>
          <w:rFonts w:ascii="Times New Roman" w:hAnsi="Times New Roman" w:cs="Times New Roman"/>
          <w:sz w:val="24"/>
          <w:szCs w:val="24"/>
        </w:rPr>
        <w:t>, постановлением администрации Усть – Кульского сельского поселения № 40 от 31.12.2015 года  «Об утверждении Порядка разработки, утверждения и реализации муниципальных программ Усть – Кульского сельского поселения.</w:t>
      </w:r>
    </w:p>
    <w:p w:rsidR="008439A2" w:rsidRPr="0053498E" w:rsidRDefault="008439A2" w:rsidP="008439A2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47183" w:rsidRPr="0053498E" w:rsidRDefault="00747183" w:rsidP="008439A2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98E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747183" w:rsidRDefault="00B87514" w:rsidP="00140850">
      <w:pPr>
        <w:pStyle w:val="a3"/>
        <w:numPr>
          <w:ilvl w:val="0"/>
          <w:numId w:val="1"/>
        </w:numPr>
        <w:spacing w:before="24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3498E"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747183" w:rsidRPr="0053498E">
        <w:rPr>
          <w:rFonts w:ascii="Times New Roman" w:hAnsi="Times New Roman" w:cs="Times New Roman"/>
          <w:sz w:val="24"/>
          <w:szCs w:val="24"/>
        </w:rPr>
        <w:t xml:space="preserve"> </w:t>
      </w:r>
      <w:r w:rsidRPr="0053498E">
        <w:rPr>
          <w:rFonts w:ascii="Times New Roman" w:hAnsi="Times New Roman" w:cs="Times New Roman"/>
          <w:sz w:val="24"/>
          <w:szCs w:val="24"/>
        </w:rPr>
        <w:t>м</w:t>
      </w:r>
      <w:r w:rsidR="00747183" w:rsidRPr="0053498E">
        <w:rPr>
          <w:rFonts w:ascii="Times New Roman" w:hAnsi="Times New Roman" w:cs="Times New Roman"/>
          <w:sz w:val="24"/>
          <w:szCs w:val="24"/>
        </w:rPr>
        <w:t xml:space="preserve">униципальную программу «Дорожная деятельность в отношении автомобильных дорог </w:t>
      </w:r>
      <w:r w:rsidR="00C13C39" w:rsidRPr="0053498E">
        <w:rPr>
          <w:rFonts w:ascii="Times New Roman" w:hAnsi="Times New Roman" w:cs="Times New Roman"/>
          <w:sz w:val="24"/>
          <w:szCs w:val="24"/>
        </w:rPr>
        <w:t>местного значения в границах населенных пунктов поселени</w:t>
      </w:r>
      <w:r w:rsidR="001C5BD4">
        <w:rPr>
          <w:rFonts w:ascii="Times New Roman" w:hAnsi="Times New Roman" w:cs="Times New Roman"/>
          <w:sz w:val="24"/>
          <w:szCs w:val="24"/>
        </w:rPr>
        <w:t xml:space="preserve">й </w:t>
      </w:r>
      <w:r w:rsidR="00C13C39" w:rsidRPr="0053498E">
        <w:rPr>
          <w:rFonts w:ascii="Times New Roman" w:hAnsi="Times New Roman" w:cs="Times New Roman"/>
          <w:sz w:val="24"/>
          <w:szCs w:val="24"/>
        </w:rPr>
        <w:t>в соответствии с законо</w:t>
      </w:r>
      <w:r w:rsidR="008B125E" w:rsidRPr="0053498E">
        <w:rPr>
          <w:rFonts w:ascii="Times New Roman" w:hAnsi="Times New Roman" w:cs="Times New Roman"/>
          <w:sz w:val="24"/>
          <w:szCs w:val="24"/>
        </w:rPr>
        <w:t xml:space="preserve">дательством Российской Федерации»   </w:t>
      </w:r>
      <w:r w:rsidR="00747183" w:rsidRPr="0053498E">
        <w:rPr>
          <w:rFonts w:ascii="Times New Roman" w:hAnsi="Times New Roman" w:cs="Times New Roman"/>
          <w:sz w:val="24"/>
          <w:szCs w:val="24"/>
        </w:rPr>
        <w:t>(Приложение №1)</w:t>
      </w:r>
    </w:p>
    <w:p w:rsidR="00140850" w:rsidRPr="001C5BD4" w:rsidRDefault="00140850" w:rsidP="001C5BD4">
      <w:pPr>
        <w:pStyle w:val="a3"/>
        <w:numPr>
          <w:ilvl w:val="0"/>
          <w:numId w:val="1"/>
        </w:numPr>
        <w:spacing w:before="240"/>
        <w:ind w:left="0" w:firstLine="348"/>
        <w:jc w:val="both"/>
        <w:rPr>
          <w:rFonts w:ascii="Times New Roman" w:hAnsi="Times New Roman" w:cs="Times New Roman"/>
          <w:szCs w:val="24"/>
        </w:rPr>
      </w:pPr>
      <w:r w:rsidRPr="0053498E">
        <w:rPr>
          <w:rFonts w:ascii="Times New Roman" w:hAnsi="Times New Roman" w:cs="Times New Roman"/>
          <w:sz w:val="24"/>
          <w:szCs w:val="28"/>
        </w:rPr>
        <w:t>Опубликовать настоящее постановление в газете  «Усть-Кульский вестник»  и разместить на официальном сайте администрации Усть-Кульского сельского поселения в информационно-телекоммуникационной сети «Интернет».</w:t>
      </w:r>
    </w:p>
    <w:p w:rsidR="00140850" w:rsidRPr="0053498E" w:rsidRDefault="00140850" w:rsidP="00140850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ind w:left="0" w:firstLine="34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3498E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53498E">
        <w:rPr>
          <w:rFonts w:ascii="Times New Roman" w:hAnsi="Times New Roman" w:cs="Times New Roman"/>
          <w:sz w:val="24"/>
          <w:szCs w:val="28"/>
        </w:rPr>
        <w:t xml:space="preserve"> исполнением настоящего постановления оставляю за собой.</w:t>
      </w:r>
    </w:p>
    <w:p w:rsidR="00140850" w:rsidRPr="0053498E" w:rsidRDefault="00140850" w:rsidP="00140850">
      <w:pPr>
        <w:pStyle w:val="a3"/>
        <w:spacing w:before="24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D80F15" w:rsidRPr="0053498E" w:rsidRDefault="00D80F15" w:rsidP="00D80F15">
      <w:pPr>
        <w:pStyle w:val="a3"/>
        <w:ind w:left="786"/>
        <w:rPr>
          <w:rFonts w:ascii="Times New Roman" w:hAnsi="Times New Roman" w:cs="Times New Roman"/>
        </w:rPr>
      </w:pPr>
    </w:p>
    <w:p w:rsidR="00D80F15" w:rsidRPr="0053498E" w:rsidRDefault="00D80F15" w:rsidP="00CD62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498E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B10821" w:rsidRPr="0053498E" w:rsidRDefault="00D80F15" w:rsidP="00CD62B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3498E">
        <w:rPr>
          <w:rFonts w:ascii="Times New Roman" w:hAnsi="Times New Roman" w:cs="Times New Roman"/>
          <w:sz w:val="26"/>
          <w:szCs w:val="26"/>
        </w:rPr>
        <w:t>Усть-Кульского сельского поселения                                                 Г.И. Почерней</w:t>
      </w:r>
      <w:r w:rsidRPr="0053498E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41481E" w:rsidRPr="0053498E" w:rsidRDefault="0041481E" w:rsidP="00D44B6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E6189" w:rsidRPr="0053498E" w:rsidRDefault="00AE6189" w:rsidP="00D44B6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3498E" w:rsidRDefault="0053498E" w:rsidP="00CE04D2">
      <w:pPr>
        <w:spacing w:after="0" w:line="240" w:lineRule="auto"/>
        <w:jc w:val="right"/>
        <w:rPr>
          <w:rFonts w:ascii="Times New Roman" w:hAnsi="Times New Roman" w:cs="Times New Roman"/>
          <w:i/>
          <w:szCs w:val="20"/>
        </w:rPr>
      </w:pPr>
    </w:p>
    <w:p w:rsidR="001C5BD4" w:rsidRDefault="001C5BD4" w:rsidP="00CE04D2">
      <w:pPr>
        <w:spacing w:after="0" w:line="240" w:lineRule="auto"/>
        <w:jc w:val="right"/>
        <w:rPr>
          <w:rFonts w:ascii="Times New Roman" w:hAnsi="Times New Roman" w:cs="Times New Roman"/>
          <w:i/>
          <w:szCs w:val="20"/>
        </w:rPr>
      </w:pPr>
    </w:p>
    <w:p w:rsidR="001C5BD4" w:rsidRDefault="001C5BD4" w:rsidP="00CE04D2">
      <w:pPr>
        <w:spacing w:after="0" w:line="240" w:lineRule="auto"/>
        <w:jc w:val="right"/>
        <w:rPr>
          <w:rFonts w:ascii="Times New Roman" w:hAnsi="Times New Roman" w:cs="Times New Roman"/>
          <w:i/>
          <w:szCs w:val="20"/>
        </w:rPr>
      </w:pPr>
    </w:p>
    <w:p w:rsidR="001C5BD4" w:rsidRDefault="001C5BD4" w:rsidP="00CE04D2">
      <w:pPr>
        <w:spacing w:after="0" w:line="240" w:lineRule="auto"/>
        <w:jc w:val="right"/>
        <w:rPr>
          <w:rFonts w:ascii="Times New Roman" w:hAnsi="Times New Roman" w:cs="Times New Roman"/>
          <w:i/>
          <w:szCs w:val="20"/>
        </w:rPr>
      </w:pPr>
    </w:p>
    <w:p w:rsidR="00510F01" w:rsidRDefault="00510F01" w:rsidP="00CE04D2">
      <w:pPr>
        <w:spacing w:after="0" w:line="240" w:lineRule="auto"/>
        <w:jc w:val="right"/>
        <w:rPr>
          <w:rFonts w:ascii="Times New Roman" w:hAnsi="Times New Roman" w:cs="Times New Roman"/>
          <w:i/>
          <w:szCs w:val="20"/>
        </w:rPr>
      </w:pPr>
    </w:p>
    <w:p w:rsidR="00510F01" w:rsidRDefault="00510F01" w:rsidP="00CE04D2">
      <w:pPr>
        <w:spacing w:after="0" w:line="240" w:lineRule="auto"/>
        <w:jc w:val="right"/>
        <w:rPr>
          <w:rFonts w:ascii="Times New Roman" w:hAnsi="Times New Roman" w:cs="Times New Roman"/>
          <w:i/>
          <w:szCs w:val="20"/>
        </w:rPr>
      </w:pPr>
    </w:p>
    <w:p w:rsidR="00510F01" w:rsidRDefault="00510F01" w:rsidP="00CE04D2">
      <w:pPr>
        <w:spacing w:after="0" w:line="240" w:lineRule="auto"/>
        <w:jc w:val="right"/>
        <w:rPr>
          <w:rFonts w:ascii="Times New Roman" w:hAnsi="Times New Roman" w:cs="Times New Roman"/>
          <w:i/>
          <w:szCs w:val="20"/>
        </w:rPr>
      </w:pPr>
    </w:p>
    <w:p w:rsidR="001C5BD4" w:rsidRDefault="001C5BD4" w:rsidP="00CE04D2">
      <w:pPr>
        <w:spacing w:after="0" w:line="240" w:lineRule="auto"/>
        <w:jc w:val="right"/>
        <w:rPr>
          <w:rFonts w:ascii="Times New Roman" w:hAnsi="Times New Roman" w:cs="Times New Roman"/>
          <w:i/>
          <w:szCs w:val="20"/>
        </w:rPr>
      </w:pPr>
    </w:p>
    <w:p w:rsidR="00CE04D2" w:rsidRPr="0053498E" w:rsidRDefault="00CE04D2" w:rsidP="00F26358">
      <w:pPr>
        <w:spacing w:after="0" w:line="240" w:lineRule="auto"/>
        <w:jc w:val="right"/>
        <w:rPr>
          <w:rFonts w:ascii="Times New Roman" w:hAnsi="Times New Roman" w:cs="Times New Roman"/>
          <w:i/>
          <w:szCs w:val="20"/>
        </w:rPr>
      </w:pPr>
      <w:r w:rsidRPr="0053498E">
        <w:rPr>
          <w:rFonts w:ascii="Times New Roman" w:hAnsi="Times New Roman" w:cs="Times New Roman"/>
          <w:i/>
          <w:szCs w:val="20"/>
        </w:rPr>
        <w:t>Приложение №1</w:t>
      </w:r>
    </w:p>
    <w:p w:rsidR="00CE04D2" w:rsidRPr="0053498E" w:rsidRDefault="00CE04D2" w:rsidP="00CE04D2">
      <w:pPr>
        <w:spacing w:after="0" w:line="240" w:lineRule="auto"/>
        <w:jc w:val="right"/>
        <w:rPr>
          <w:rFonts w:ascii="Times New Roman" w:hAnsi="Times New Roman" w:cs="Times New Roman"/>
          <w:i/>
          <w:szCs w:val="20"/>
        </w:rPr>
      </w:pPr>
      <w:r w:rsidRPr="0053498E">
        <w:rPr>
          <w:rFonts w:ascii="Times New Roman" w:hAnsi="Times New Roman" w:cs="Times New Roman"/>
          <w:i/>
          <w:szCs w:val="20"/>
        </w:rPr>
        <w:t>к постановлению администрации</w:t>
      </w:r>
    </w:p>
    <w:p w:rsidR="00CE04D2" w:rsidRPr="0053498E" w:rsidRDefault="00CE04D2" w:rsidP="00CE04D2">
      <w:pPr>
        <w:spacing w:after="0" w:line="240" w:lineRule="auto"/>
        <w:jc w:val="right"/>
        <w:rPr>
          <w:rFonts w:ascii="Times New Roman" w:hAnsi="Times New Roman" w:cs="Times New Roman"/>
          <w:i/>
          <w:szCs w:val="20"/>
        </w:rPr>
      </w:pPr>
      <w:r w:rsidRPr="0053498E">
        <w:rPr>
          <w:rFonts w:ascii="Times New Roman" w:hAnsi="Times New Roman" w:cs="Times New Roman"/>
          <w:i/>
          <w:szCs w:val="20"/>
        </w:rPr>
        <w:t xml:space="preserve">     Усть-Кульского сельского поселения</w:t>
      </w:r>
    </w:p>
    <w:p w:rsidR="00CE04D2" w:rsidRPr="0053498E" w:rsidRDefault="00510F01" w:rsidP="00CE04D2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Cs w:val="20"/>
        </w:rPr>
      </w:pPr>
      <w:r>
        <w:rPr>
          <w:rFonts w:ascii="Times New Roman" w:hAnsi="Times New Roman" w:cs="Times New Roman"/>
          <w:i/>
          <w:color w:val="FF0000"/>
          <w:szCs w:val="20"/>
        </w:rPr>
        <w:t>21.11</w:t>
      </w:r>
      <w:r w:rsidR="00F53601" w:rsidRPr="0053498E">
        <w:rPr>
          <w:rFonts w:ascii="Times New Roman" w:hAnsi="Times New Roman" w:cs="Times New Roman"/>
          <w:i/>
          <w:color w:val="FF0000"/>
          <w:szCs w:val="20"/>
        </w:rPr>
        <w:t>.</w:t>
      </w:r>
      <w:r w:rsidR="00CE04D2" w:rsidRPr="0053498E">
        <w:rPr>
          <w:rFonts w:ascii="Times New Roman" w:hAnsi="Times New Roman" w:cs="Times New Roman"/>
          <w:i/>
          <w:color w:val="FF0000"/>
          <w:szCs w:val="20"/>
        </w:rPr>
        <w:t>201</w:t>
      </w:r>
      <w:r w:rsidR="00DC7E45">
        <w:rPr>
          <w:rFonts w:ascii="Times New Roman" w:hAnsi="Times New Roman" w:cs="Times New Roman"/>
          <w:i/>
          <w:color w:val="FF0000"/>
          <w:szCs w:val="20"/>
        </w:rPr>
        <w:t xml:space="preserve">6 </w:t>
      </w:r>
      <w:r w:rsidR="00CE04D2" w:rsidRPr="0053498E">
        <w:rPr>
          <w:rFonts w:ascii="Times New Roman" w:hAnsi="Times New Roman" w:cs="Times New Roman"/>
          <w:i/>
          <w:color w:val="FF0000"/>
          <w:szCs w:val="20"/>
        </w:rPr>
        <w:t>года</w:t>
      </w:r>
      <w:r w:rsidR="00DB5C4F" w:rsidRPr="0053498E">
        <w:rPr>
          <w:rFonts w:ascii="Times New Roman" w:hAnsi="Times New Roman" w:cs="Times New Roman"/>
          <w:i/>
          <w:color w:val="FF0000"/>
          <w:szCs w:val="20"/>
        </w:rPr>
        <w:t xml:space="preserve"> </w:t>
      </w:r>
      <w:r w:rsidR="00981AF4">
        <w:rPr>
          <w:rFonts w:ascii="Times New Roman" w:hAnsi="Times New Roman" w:cs="Times New Roman"/>
          <w:i/>
          <w:color w:val="FF0000"/>
          <w:szCs w:val="20"/>
        </w:rPr>
        <w:t xml:space="preserve"> </w:t>
      </w:r>
      <w:r w:rsidR="00DB5C4F" w:rsidRPr="0053498E">
        <w:rPr>
          <w:rFonts w:ascii="Times New Roman" w:hAnsi="Times New Roman" w:cs="Times New Roman"/>
          <w:i/>
          <w:color w:val="FF0000"/>
          <w:szCs w:val="20"/>
        </w:rPr>
        <w:t xml:space="preserve">№ </w:t>
      </w:r>
      <w:r>
        <w:rPr>
          <w:rFonts w:ascii="Times New Roman" w:hAnsi="Times New Roman" w:cs="Times New Roman"/>
          <w:i/>
          <w:color w:val="FF0000"/>
          <w:szCs w:val="20"/>
        </w:rPr>
        <w:t>54</w:t>
      </w:r>
      <w:r w:rsidR="00475844">
        <w:rPr>
          <w:rFonts w:ascii="Times New Roman" w:hAnsi="Times New Roman" w:cs="Times New Roman"/>
          <w:i/>
          <w:color w:val="FF0000"/>
          <w:szCs w:val="20"/>
        </w:rPr>
        <w:t xml:space="preserve"> а </w:t>
      </w:r>
    </w:p>
    <w:p w:rsidR="00CE04D2" w:rsidRPr="0053498E" w:rsidRDefault="00CE04D2" w:rsidP="00CE0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631578" w:rsidRPr="00787E40" w:rsidRDefault="00631578" w:rsidP="008C6B8E">
      <w:pPr>
        <w:pStyle w:val="1"/>
        <w:ind w:right="-42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ая целевая программа</w:t>
      </w:r>
    </w:p>
    <w:p w:rsidR="00631578" w:rsidRPr="00631578" w:rsidRDefault="00631578" w:rsidP="00631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15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631578">
        <w:rPr>
          <w:rFonts w:ascii="Times New Roman" w:hAnsi="Times New Roman" w:cs="Times New Roman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</w:t>
      </w:r>
      <w:r w:rsidR="001C5BD4">
        <w:rPr>
          <w:rFonts w:ascii="Times New Roman" w:hAnsi="Times New Roman" w:cs="Times New Roman"/>
          <w:sz w:val="24"/>
          <w:szCs w:val="24"/>
        </w:rPr>
        <w:t>пунктов поселений</w:t>
      </w:r>
      <w:r w:rsidRPr="006315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:rsidR="00631578" w:rsidRPr="00631578" w:rsidRDefault="00631578" w:rsidP="00631578">
      <w:pPr>
        <w:ind w:left="284"/>
        <w:jc w:val="center"/>
        <w:rPr>
          <w:rFonts w:ascii="Calibri" w:eastAsia="Times New Roman" w:hAnsi="Calibri" w:cs="Times New Roman"/>
          <w:szCs w:val="24"/>
        </w:rPr>
      </w:pPr>
    </w:p>
    <w:p w:rsidR="00631578" w:rsidRPr="008C6B8E" w:rsidRDefault="00631578" w:rsidP="008C6B8E">
      <w:pPr>
        <w:ind w:left="284"/>
        <w:jc w:val="both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 xml:space="preserve">      </w:t>
      </w:r>
      <w:r>
        <w:rPr>
          <w:szCs w:val="24"/>
        </w:rPr>
        <w:t xml:space="preserve">                        </w:t>
      </w:r>
      <w:r w:rsidRPr="00631578">
        <w:rPr>
          <w:rFonts w:ascii="Times New Roman" w:eastAsia="Times New Roman" w:hAnsi="Times New Roman" w:cs="Times New Roman"/>
          <w:sz w:val="24"/>
          <w:szCs w:val="24"/>
        </w:rPr>
        <w:t>СРОК РЕАЛИЗАЦИИ  ПРОГРАММЫ  2016</w:t>
      </w:r>
      <w:r>
        <w:rPr>
          <w:rFonts w:ascii="Times New Roman" w:hAnsi="Times New Roman" w:cs="Times New Roman"/>
          <w:sz w:val="24"/>
          <w:szCs w:val="24"/>
        </w:rPr>
        <w:t>-2019</w:t>
      </w:r>
      <w:r w:rsidRPr="0063157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.</w:t>
      </w:r>
    </w:p>
    <w:p w:rsidR="00631578" w:rsidRPr="00631578" w:rsidRDefault="00631578" w:rsidP="008C6B8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1578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:rsidR="00631578" w:rsidRPr="00631578" w:rsidRDefault="00631578" w:rsidP="00631578">
      <w:pPr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157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целевой программы </w:t>
      </w:r>
      <w:r w:rsidRPr="006315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631578">
        <w:rPr>
          <w:rFonts w:ascii="Times New Roman" w:hAnsi="Times New Roman" w:cs="Times New Roman"/>
          <w:sz w:val="24"/>
          <w:szCs w:val="24"/>
        </w:rPr>
        <w:t>Дорожная деятельность в отношении автомобильных дорог</w:t>
      </w:r>
      <w:r w:rsidRPr="006315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территории  Усть – Кульского сельского поселения»</w:t>
      </w:r>
    </w:p>
    <w:p w:rsidR="004804E1" w:rsidRPr="0053498E" w:rsidRDefault="004804E1" w:rsidP="00CE0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5494"/>
      </w:tblGrid>
      <w:tr w:rsidR="004804E1" w:rsidRPr="0053498E" w:rsidTr="00AE6189">
        <w:tc>
          <w:tcPr>
            <w:tcW w:w="4361" w:type="dxa"/>
          </w:tcPr>
          <w:p w:rsidR="004804E1" w:rsidRPr="0053498E" w:rsidRDefault="004804E1" w:rsidP="004804E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3498E">
              <w:rPr>
                <w:rFonts w:ascii="Times New Roman" w:hAnsi="Times New Roman" w:cs="Times New Roman"/>
                <w:sz w:val="24"/>
                <w:szCs w:val="20"/>
              </w:rPr>
              <w:t>на именование программы</w:t>
            </w:r>
          </w:p>
        </w:tc>
        <w:tc>
          <w:tcPr>
            <w:tcW w:w="5494" w:type="dxa"/>
          </w:tcPr>
          <w:p w:rsidR="004804E1" w:rsidRPr="0053498E" w:rsidRDefault="004804E1" w:rsidP="001C5BD4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3498E">
              <w:rPr>
                <w:rFonts w:ascii="Times New Roman" w:hAnsi="Times New Roman" w:cs="Times New Roman"/>
                <w:sz w:val="24"/>
                <w:szCs w:val="20"/>
              </w:rPr>
              <w:t>Долгосрочная целевая программа «</w:t>
            </w:r>
            <w:r w:rsidR="00662557" w:rsidRPr="0053498E">
              <w:rPr>
                <w:rFonts w:ascii="Times New Roman" w:hAnsi="Times New Roman" w:cs="Times New Roman"/>
                <w:sz w:val="24"/>
                <w:szCs w:val="24"/>
              </w:rPr>
              <w:t>Дорожная деятельность в отношении автомобильных дорог местного значения в границ</w:t>
            </w:r>
            <w:r w:rsidR="001C5BD4">
              <w:rPr>
                <w:rFonts w:ascii="Times New Roman" w:hAnsi="Times New Roman" w:cs="Times New Roman"/>
                <w:sz w:val="24"/>
                <w:szCs w:val="24"/>
              </w:rPr>
              <w:t>ах населенных пунктов поселений</w:t>
            </w:r>
            <w:r w:rsidRPr="0053498E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</w:tr>
      <w:tr w:rsidR="004804E1" w:rsidRPr="0053498E" w:rsidTr="006B1740">
        <w:trPr>
          <w:trHeight w:val="590"/>
        </w:trPr>
        <w:tc>
          <w:tcPr>
            <w:tcW w:w="4361" w:type="dxa"/>
            <w:tcBorders>
              <w:bottom w:val="single" w:sz="4" w:space="0" w:color="auto"/>
            </w:tcBorders>
          </w:tcPr>
          <w:p w:rsidR="004804E1" w:rsidRPr="0053498E" w:rsidRDefault="00631578" w:rsidP="004804E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3157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4804E1" w:rsidRPr="0053498E" w:rsidRDefault="00631578" w:rsidP="00E12BA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B174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B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ь - Кульского</w:t>
            </w:r>
            <w:r w:rsidRPr="006B17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B1740" w:rsidRPr="0053498E" w:rsidTr="006B1740">
        <w:trPr>
          <w:trHeight w:val="39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6B1740" w:rsidRDefault="006B1740" w:rsidP="00480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  <w:p w:rsidR="006B1740" w:rsidRPr="00631578" w:rsidRDefault="006B1740" w:rsidP="00480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6B1740" w:rsidRPr="006B1740" w:rsidRDefault="006B1740" w:rsidP="00E12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B1740" w:rsidRPr="0053498E" w:rsidTr="006B1740">
        <w:trPr>
          <w:trHeight w:val="56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6B1740" w:rsidRDefault="006B1740" w:rsidP="00480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  <w:p w:rsidR="006B1740" w:rsidRDefault="006B1740" w:rsidP="00480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6B1740" w:rsidRPr="006B1740" w:rsidRDefault="006B1740" w:rsidP="00E12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4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B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ь - Кульского</w:t>
            </w:r>
            <w:r w:rsidRPr="006B17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B1740" w:rsidRPr="0053498E" w:rsidTr="006B1740">
        <w:trPr>
          <w:trHeight w:val="43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6B1740" w:rsidRDefault="006B1740" w:rsidP="00480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:rsidR="006B1740" w:rsidRDefault="006B1740" w:rsidP="00480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6B1740" w:rsidRPr="00616F65" w:rsidRDefault="00616F65" w:rsidP="0089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F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</w:t>
            </w:r>
            <w:r w:rsidR="00895C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рожной деятельности и </w:t>
            </w:r>
            <w:r w:rsidRPr="00616F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кументации на территорию Усть - Кульского сельского поселения</w:t>
            </w:r>
          </w:p>
        </w:tc>
      </w:tr>
      <w:tr w:rsidR="006B1740" w:rsidRPr="0053498E" w:rsidTr="006B1740">
        <w:trPr>
          <w:trHeight w:val="377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6B1740" w:rsidRDefault="006B1740" w:rsidP="00480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6B1740" w:rsidRPr="006B1740" w:rsidRDefault="008C6B8E" w:rsidP="00E12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98E">
              <w:rPr>
                <w:rFonts w:ascii="Times New Roman" w:hAnsi="Times New Roman" w:cs="Times New Roman"/>
                <w:sz w:val="24"/>
                <w:szCs w:val="20"/>
              </w:rPr>
              <w:t>сохранение развитие сети автомобильных дорог, обеспечивающей социально-экономические потребности населения Усть-Кульского сельского поселения и хозяйствующих субъектов, повышение безопасности населения и защищенности инфраструктуры от угроз природного, техногенного, социального и иного характера</w:t>
            </w:r>
            <w:proofErr w:type="gramEnd"/>
          </w:p>
        </w:tc>
      </w:tr>
      <w:tr w:rsidR="00631578" w:rsidRPr="0053498E" w:rsidTr="008C6B8E">
        <w:trPr>
          <w:trHeight w:val="567"/>
        </w:trPr>
        <w:tc>
          <w:tcPr>
            <w:tcW w:w="4361" w:type="dxa"/>
            <w:tcBorders>
              <w:top w:val="single" w:sz="4" w:space="0" w:color="auto"/>
            </w:tcBorders>
          </w:tcPr>
          <w:p w:rsidR="008C6B8E" w:rsidRDefault="008C6B8E" w:rsidP="004804E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роки реализации программы</w:t>
            </w:r>
          </w:p>
        </w:tc>
        <w:tc>
          <w:tcPr>
            <w:tcW w:w="5494" w:type="dxa"/>
            <w:tcBorders>
              <w:top w:val="single" w:sz="4" w:space="0" w:color="auto"/>
            </w:tcBorders>
          </w:tcPr>
          <w:p w:rsidR="008C6B8E" w:rsidRDefault="008C6B8E" w:rsidP="008C6B8E">
            <w:pPr>
              <w:tabs>
                <w:tab w:val="left" w:pos="1839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6-2019гг.</w:t>
            </w:r>
          </w:p>
        </w:tc>
      </w:tr>
      <w:tr w:rsidR="004804E1" w:rsidRPr="0053498E" w:rsidTr="008C6B8E">
        <w:trPr>
          <w:trHeight w:val="589"/>
        </w:trPr>
        <w:tc>
          <w:tcPr>
            <w:tcW w:w="4361" w:type="dxa"/>
          </w:tcPr>
          <w:p w:rsidR="004804E1" w:rsidRPr="008C6B8E" w:rsidRDefault="008C6B8E" w:rsidP="00480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B8E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5494" w:type="dxa"/>
          </w:tcPr>
          <w:p w:rsidR="004804E1" w:rsidRPr="008C6B8E" w:rsidRDefault="008C6B8E" w:rsidP="00E12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B8E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 Усть – Кульского сельского поселения</w:t>
            </w:r>
          </w:p>
        </w:tc>
      </w:tr>
      <w:tr w:rsidR="004804E1" w:rsidRPr="0053498E" w:rsidTr="008C6B8E">
        <w:trPr>
          <w:trHeight w:val="838"/>
        </w:trPr>
        <w:tc>
          <w:tcPr>
            <w:tcW w:w="4361" w:type="dxa"/>
          </w:tcPr>
          <w:p w:rsidR="004804E1" w:rsidRPr="008C6B8E" w:rsidRDefault="008C6B8E" w:rsidP="00480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B8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494" w:type="dxa"/>
          </w:tcPr>
          <w:p w:rsidR="004804E1" w:rsidRPr="0053498E" w:rsidRDefault="008C6B8E" w:rsidP="004804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Улучшение условий проживания населения Усть-Кульского сельского поселения</w:t>
            </w:r>
          </w:p>
        </w:tc>
      </w:tr>
    </w:tbl>
    <w:p w:rsidR="004804E1" w:rsidRPr="0053498E" w:rsidRDefault="004804E1" w:rsidP="00CE0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8C6B8E" w:rsidRDefault="008C6B8E" w:rsidP="00CE0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8C6B8E" w:rsidRDefault="008C6B8E" w:rsidP="00CE0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8C6B8E" w:rsidRDefault="008C6B8E" w:rsidP="00CE0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8C6B8E" w:rsidRDefault="008C6B8E" w:rsidP="00CE0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8C6B8E" w:rsidRDefault="008C6B8E" w:rsidP="00CE0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1C5BD4" w:rsidRDefault="001C5BD4" w:rsidP="00CE0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1C5BD4" w:rsidRDefault="001C5BD4" w:rsidP="00CE0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1C5BD4" w:rsidRDefault="001C5BD4" w:rsidP="00CE0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1C5BD4" w:rsidRDefault="001C5BD4" w:rsidP="00CE0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C60CAC" w:rsidRPr="00C60CAC" w:rsidRDefault="00C60CAC" w:rsidP="009D62C9">
      <w:pPr>
        <w:pStyle w:val="a3"/>
        <w:numPr>
          <w:ilvl w:val="0"/>
          <w:numId w:val="8"/>
        </w:num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0CAC"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C60CAC" w:rsidRPr="0046798F" w:rsidRDefault="00C60CAC" w:rsidP="009D62C9">
      <w:pPr>
        <w:pStyle w:val="1"/>
        <w:spacing w:line="276" w:lineRule="auto"/>
        <w:ind w:right="-42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F26358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Муниципальная целевая программа </w:t>
      </w:r>
      <w:r w:rsidRPr="00631578">
        <w:rPr>
          <w:bCs/>
          <w:color w:val="000000"/>
          <w:sz w:val="24"/>
          <w:szCs w:val="24"/>
        </w:rPr>
        <w:t>«</w:t>
      </w:r>
      <w:r w:rsidRPr="00C60CAC">
        <w:rPr>
          <w:b w:val="0"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й</w:t>
      </w:r>
      <w:r w:rsidRPr="00C60CAC">
        <w:rPr>
          <w:b w:val="0"/>
          <w:bCs/>
          <w:color w:val="000000"/>
          <w:sz w:val="24"/>
          <w:szCs w:val="24"/>
        </w:rPr>
        <w:t>»</w:t>
      </w:r>
      <w:r>
        <w:rPr>
          <w:b w:val="0"/>
          <w:bCs/>
          <w:color w:val="000000"/>
          <w:sz w:val="24"/>
          <w:szCs w:val="24"/>
        </w:rPr>
        <w:t xml:space="preserve"> (далее программа) </w:t>
      </w:r>
    </w:p>
    <w:p w:rsidR="00A71839" w:rsidRDefault="00A71839" w:rsidP="009D62C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798F" w:rsidRDefault="009D62C9" w:rsidP="009D62C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5F18C6" w:rsidRPr="005F18C6">
        <w:rPr>
          <w:rFonts w:ascii="Times New Roman" w:hAnsi="Times New Roman" w:cs="Times New Roman"/>
          <w:b/>
          <w:color w:val="000000"/>
          <w:sz w:val="24"/>
          <w:szCs w:val="24"/>
        </w:rPr>
        <w:t>. Характеристика проблемы и обоснование необходимости</w:t>
      </w:r>
    </w:p>
    <w:p w:rsidR="0046798F" w:rsidRPr="0046798F" w:rsidRDefault="005F18C6" w:rsidP="009D62C9">
      <w:pPr>
        <w:shd w:val="clear" w:color="auto" w:fill="FFFFFF"/>
        <w:spacing w:after="0"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18C6">
        <w:rPr>
          <w:rFonts w:ascii="Times New Roman" w:hAnsi="Times New Roman" w:cs="Times New Roman"/>
          <w:b/>
          <w:color w:val="000000"/>
          <w:sz w:val="24"/>
          <w:szCs w:val="24"/>
        </w:rPr>
        <w:t>ее решения программными методами</w:t>
      </w:r>
    </w:p>
    <w:p w:rsidR="005F18C6" w:rsidRPr="00992C06" w:rsidRDefault="005F18C6" w:rsidP="00992C06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8C6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E5B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9D62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стоящее время на территории </w:t>
      </w:r>
      <w:r w:rsidRPr="009D62C9">
        <w:rPr>
          <w:rFonts w:ascii="Times New Roman" w:hAnsi="Times New Roman"/>
          <w:color w:val="000000"/>
          <w:sz w:val="24"/>
          <w:szCs w:val="24"/>
        </w:rPr>
        <w:t xml:space="preserve">Усть – Кульского </w:t>
      </w:r>
      <w:r w:rsidRPr="009D62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ротяженность автомобильных дорог общего пользования местного значения составляет </w:t>
      </w:r>
      <w:r w:rsidRPr="009D62C9">
        <w:rPr>
          <w:rFonts w:ascii="Times New Roman" w:hAnsi="Times New Roman"/>
          <w:color w:val="000000"/>
          <w:sz w:val="24"/>
          <w:szCs w:val="24"/>
        </w:rPr>
        <w:t>10650</w:t>
      </w:r>
      <w:r w:rsidRPr="009D62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62C9">
        <w:rPr>
          <w:rFonts w:ascii="Times New Roman" w:eastAsia="Times New Roman" w:hAnsi="Times New Roman" w:cs="Times New Roman"/>
          <w:sz w:val="24"/>
          <w:szCs w:val="24"/>
        </w:rPr>
        <w:t>м.</w:t>
      </w:r>
    </w:p>
    <w:p w:rsidR="005F18C6" w:rsidRPr="009D62C9" w:rsidRDefault="005F18C6" w:rsidP="009D62C9">
      <w:pPr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9D62C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9E5B3F" w:rsidRPr="009D62C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D62C9">
        <w:rPr>
          <w:rFonts w:ascii="Times New Roman" w:eastAsia="Times New Roman" w:hAnsi="Times New Roman" w:cs="Times New Roman"/>
          <w:color w:val="2C2C2C"/>
          <w:sz w:val="24"/>
          <w:szCs w:val="24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  <w:r w:rsidRPr="009D62C9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r w:rsidRPr="009D62C9">
        <w:rPr>
          <w:rFonts w:ascii="Times New Roman" w:eastAsia="Times New Roman" w:hAnsi="Times New Roman" w:cs="Times New Roman"/>
          <w:color w:val="2C2C2C"/>
          <w:sz w:val="24"/>
          <w:szCs w:val="24"/>
        </w:rPr>
        <w:t>содержание автомобильной дороги</w:t>
      </w:r>
      <w:r w:rsidRPr="009D62C9">
        <w:rPr>
          <w:rFonts w:ascii="Times New Roman" w:hAnsi="Times New Roman" w:cs="Times New Roman"/>
          <w:color w:val="2C2C2C"/>
          <w:sz w:val="24"/>
          <w:szCs w:val="24"/>
        </w:rPr>
        <w:t xml:space="preserve">, </w:t>
      </w:r>
      <w:r w:rsidRPr="009D62C9">
        <w:rPr>
          <w:rFonts w:ascii="Times New Roman" w:eastAsia="Times New Roman" w:hAnsi="Times New Roman" w:cs="Times New Roman"/>
          <w:color w:val="2C2C2C"/>
          <w:sz w:val="24"/>
          <w:szCs w:val="24"/>
        </w:rPr>
        <w:t>ремонт автомобильной дороги</w:t>
      </w:r>
      <w:r w:rsidRPr="009D62C9">
        <w:rPr>
          <w:rFonts w:ascii="Times New Roman" w:hAnsi="Times New Roman" w:cs="Times New Roman"/>
          <w:color w:val="2C2C2C"/>
          <w:sz w:val="24"/>
          <w:szCs w:val="24"/>
        </w:rPr>
        <w:t xml:space="preserve">, </w:t>
      </w:r>
    </w:p>
    <w:p w:rsidR="005F18C6" w:rsidRPr="009D62C9" w:rsidRDefault="009E5B3F" w:rsidP="009D62C9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62C9">
        <w:rPr>
          <w:rFonts w:ascii="Times New Roman" w:hAnsi="Times New Roman"/>
          <w:sz w:val="24"/>
          <w:szCs w:val="24"/>
        </w:rPr>
        <w:t xml:space="preserve">       </w:t>
      </w:r>
      <w:r w:rsidR="005F18C6" w:rsidRPr="009D62C9">
        <w:rPr>
          <w:rFonts w:ascii="Times New Roman" w:hAnsi="Times New Roman"/>
          <w:sz w:val="24"/>
          <w:szCs w:val="24"/>
        </w:rPr>
        <w:t>Основные требования, предъявляемые к автомобильным дорогам – обеспечение удобства и безопасности движения транспорта и пешеходов.</w:t>
      </w:r>
    </w:p>
    <w:p w:rsidR="00C60CAC" w:rsidRPr="009D62C9" w:rsidRDefault="005F18C6" w:rsidP="009D62C9">
      <w:pPr>
        <w:shd w:val="clear" w:color="auto" w:fill="FFFFFF"/>
        <w:spacing w:after="0"/>
        <w:ind w:left="142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D62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й  проблемой развития и содержания автомобильных   является то, что администрация </w:t>
      </w:r>
      <w:r w:rsidRPr="009D62C9">
        <w:rPr>
          <w:rFonts w:ascii="Times New Roman" w:hAnsi="Times New Roman"/>
          <w:color w:val="000000"/>
          <w:sz w:val="24"/>
          <w:szCs w:val="24"/>
        </w:rPr>
        <w:t xml:space="preserve">Усть – Кульского </w:t>
      </w:r>
      <w:r w:rsidRPr="009D62C9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не имеет возможности в полном объеме финансировать выполнение работ по строительству, ремонту, содержанию автомобильных дорог местного значения</w:t>
      </w:r>
    </w:p>
    <w:p w:rsidR="0046798F" w:rsidRPr="009D62C9" w:rsidRDefault="0046798F" w:rsidP="009D62C9">
      <w:pPr>
        <w:shd w:val="clear" w:color="auto" w:fill="FFFFFF"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5B3F" w:rsidRPr="00C60CAC" w:rsidRDefault="009D62C9" w:rsidP="00992C06">
      <w:pPr>
        <w:shd w:val="clear" w:color="auto" w:fill="FFFFFF"/>
        <w:ind w:left="142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5F18C6" w:rsidRPr="005F18C6">
        <w:rPr>
          <w:rFonts w:ascii="Times New Roman" w:hAnsi="Times New Roman" w:cs="Times New Roman"/>
          <w:b/>
          <w:color w:val="000000"/>
          <w:sz w:val="24"/>
          <w:szCs w:val="24"/>
        </w:rPr>
        <w:t>. Цели и задачи Программы</w:t>
      </w:r>
    </w:p>
    <w:p w:rsidR="009E5B3F" w:rsidRPr="009E5B3F" w:rsidRDefault="009E5B3F" w:rsidP="00992C06">
      <w:pPr>
        <w:shd w:val="clear" w:color="auto" w:fill="FFFFFF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  </w:t>
      </w:r>
      <w:proofErr w:type="gramStart"/>
      <w:r w:rsidRPr="0053498E">
        <w:rPr>
          <w:rFonts w:ascii="Times New Roman" w:hAnsi="Times New Roman" w:cs="Times New Roman"/>
          <w:sz w:val="24"/>
          <w:szCs w:val="20"/>
        </w:rPr>
        <w:t>Целью программы является сохранение развитие сети автомобильных дорог, обеспечивающей социально-экономические потребности населения Усть-Кульского сельского поселения и хозяйствующих субъектов, повышение безопасности населения и защищенности инфраструктуры от угроз природного, техногенного, социального и иного характера</w:t>
      </w:r>
      <w:r>
        <w:rPr>
          <w:rFonts w:ascii="Times New Roman" w:hAnsi="Times New Roman" w:cs="Times New Roman"/>
          <w:sz w:val="24"/>
          <w:szCs w:val="20"/>
        </w:rPr>
        <w:t>,</w:t>
      </w:r>
      <w:r w:rsidRPr="009E5B3F">
        <w:rPr>
          <w:rFonts w:ascii="Times New Roman" w:hAnsi="Times New Roman" w:cs="Times New Roman"/>
          <w:sz w:val="24"/>
          <w:szCs w:val="20"/>
        </w:rPr>
        <w:t xml:space="preserve"> </w:t>
      </w:r>
      <w:r w:rsidRPr="0053498E">
        <w:rPr>
          <w:rFonts w:ascii="Times New Roman" w:hAnsi="Times New Roman" w:cs="Times New Roman"/>
          <w:sz w:val="24"/>
          <w:szCs w:val="20"/>
        </w:rPr>
        <w:t>санитарная очистка и благоустройство населенных пунктов, ремонт дорог.</w:t>
      </w:r>
      <w:proofErr w:type="gramEnd"/>
    </w:p>
    <w:p w:rsidR="009E5B3F" w:rsidRPr="0053498E" w:rsidRDefault="009E5B3F" w:rsidP="009D62C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0"/>
        </w:rPr>
      </w:pPr>
      <w:r w:rsidRPr="0053498E">
        <w:rPr>
          <w:rFonts w:ascii="Times New Roman" w:hAnsi="Times New Roman" w:cs="Times New Roman"/>
          <w:sz w:val="24"/>
          <w:szCs w:val="20"/>
        </w:rPr>
        <w:t>Реализация государственной политики, требований законодательных и иных нормативных правовых актов.</w:t>
      </w:r>
    </w:p>
    <w:p w:rsidR="005F18C6" w:rsidRDefault="00992C06" w:rsidP="009D62C9">
      <w:pPr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   Р</w:t>
      </w:r>
      <w:r w:rsidR="009E5B3F" w:rsidRPr="0053498E">
        <w:rPr>
          <w:rFonts w:ascii="Times New Roman" w:hAnsi="Times New Roman" w:cs="Times New Roman"/>
          <w:sz w:val="24"/>
          <w:szCs w:val="20"/>
        </w:rPr>
        <w:t>еализация мероприятия позволит повысить уровень жизни населения.</w:t>
      </w:r>
      <w:r w:rsidR="005F18C6" w:rsidRPr="005F18C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5F18C6" w:rsidRPr="005F18C6" w:rsidRDefault="005F18C6" w:rsidP="009D62C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18C6" w:rsidRPr="005F18C6" w:rsidRDefault="009D62C9" w:rsidP="009D62C9">
      <w:pPr>
        <w:pStyle w:val="1"/>
        <w:spacing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>4</w:t>
      </w:r>
      <w:r w:rsidR="005F18C6" w:rsidRPr="005F18C6">
        <w:rPr>
          <w:sz w:val="24"/>
          <w:szCs w:val="24"/>
        </w:rPr>
        <w:t>. Мероприятия Программы</w:t>
      </w:r>
    </w:p>
    <w:p w:rsidR="005F18C6" w:rsidRPr="005F18C6" w:rsidRDefault="005F18C6" w:rsidP="009D62C9">
      <w:pPr>
        <w:pStyle w:val="1"/>
        <w:spacing w:line="276" w:lineRule="auto"/>
        <w:ind w:left="284"/>
        <w:rPr>
          <w:sz w:val="24"/>
          <w:szCs w:val="24"/>
        </w:rPr>
      </w:pPr>
    </w:p>
    <w:p w:rsidR="00084E93" w:rsidRDefault="00084E93" w:rsidP="009D62C9">
      <w:pPr>
        <w:spacing w:after="0"/>
        <w:rPr>
          <w:rFonts w:ascii="Times New Roman" w:hAnsi="Times New Roman" w:cs="Times New Roman"/>
          <w:color w:val="2C2C2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2C2C2C"/>
          <w:sz w:val="24"/>
          <w:szCs w:val="24"/>
        </w:rPr>
        <w:t xml:space="preserve">       </w:t>
      </w:r>
      <w:r w:rsidRPr="00084E93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Программа включает мероприятия по  ремонту и содержанию автомобильных дорог, общего пользования местного значения, находящихся в границах населенных пунктов </w:t>
      </w:r>
      <w:r>
        <w:rPr>
          <w:rFonts w:ascii="Times New Roman" w:hAnsi="Times New Roman" w:cs="Times New Roman"/>
          <w:color w:val="2C2C2C"/>
          <w:sz w:val="24"/>
          <w:szCs w:val="24"/>
        </w:rPr>
        <w:t xml:space="preserve">Усть – Кульского </w:t>
      </w:r>
      <w:r w:rsidRPr="00084E93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муниципального образования</w:t>
      </w:r>
    </w:p>
    <w:p w:rsidR="00084E93" w:rsidRPr="00084E93" w:rsidRDefault="00084E93" w:rsidP="009D62C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F18C6">
        <w:rPr>
          <w:rFonts w:ascii="Times New Roman" w:hAnsi="Times New Roman" w:cs="Times New Roman"/>
          <w:sz w:val="24"/>
          <w:szCs w:val="24"/>
        </w:rPr>
        <w:t xml:space="preserve">Перечень мероприятий указан в приложении к настоящей муниципальной </w:t>
      </w:r>
      <w:r w:rsidRPr="005F18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левой программе </w:t>
      </w:r>
      <w:r w:rsidRPr="006315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631578">
        <w:rPr>
          <w:rFonts w:ascii="Times New Roman" w:hAnsi="Times New Roman" w:cs="Times New Roman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</w:t>
      </w:r>
      <w:r>
        <w:rPr>
          <w:rFonts w:ascii="Times New Roman" w:hAnsi="Times New Roman" w:cs="Times New Roman"/>
          <w:sz w:val="24"/>
          <w:szCs w:val="24"/>
        </w:rPr>
        <w:t>пунктов поселений</w:t>
      </w:r>
      <w:r w:rsidRPr="006315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:rsidR="00084E93" w:rsidRDefault="00084E93" w:rsidP="009D62C9">
      <w:pPr>
        <w:pStyle w:val="1"/>
        <w:spacing w:line="276" w:lineRule="auto"/>
        <w:ind w:left="284"/>
        <w:rPr>
          <w:sz w:val="24"/>
          <w:szCs w:val="24"/>
        </w:rPr>
      </w:pPr>
    </w:p>
    <w:p w:rsidR="005F18C6" w:rsidRPr="005F18C6" w:rsidRDefault="009D62C9" w:rsidP="009D62C9">
      <w:pPr>
        <w:pStyle w:val="1"/>
        <w:spacing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>5</w:t>
      </w:r>
      <w:r w:rsidR="005F18C6" w:rsidRPr="005F18C6">
        <w:rPr>
          <w:sz w:val="24"/>
          <w:szCs w:val="24"/>
        </w:rPr>
        <w:t>. Срок и этапы реализации Программы</w:t>
      </w:r>
    </w:p>
    <w:p w:rsidR="005F18C6" w:rsidRPr="00AF3BF4" w:rsidRDefault="005F18C6" w:rsidP="009D62C9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8C6">
        <w:rPr>
          <w:rFonts w:ascii="Times New Roman" w:hAnsi="Times New Roman" w:cs="Times New Roman"/>
          <w:sz w:val="24"/>
          <w:szCs w:val="24"/>
        </w:rPr>
        <w:t xml:space="preserve">Срок </w:t>
      </w:r>
      <w:r w:rsidR="00992C06">
        <w:rPr>
          <w:rFonts w:ascii="Times New Roman" w:hAnsi="Times New Roman" w:cs="Times New Roman"/>
          <w:sz w:val="24"/>
          <w:szCs w:val="24"/>
        </w:rPr>
        <w:t>реализации Программы: 2016-2019</w:t>
      </w:r>
      <w:r w:rsidRPr="005F18C6">
        <w:rPr>
          <w:rFonts w:ascii="Times New Roman" w:hAnsi="Times New Roman" w:cs="Times New Roman"/>
          <w:sz w:val="24"/>
          <w:szCs w:val="24"/>
        </w:rPr>
        <w:t xml:space="preserve"> год</w:t>
      </w:r>
      <w:r w:rsidR="00992C06">
        <w:rPr>
          <w:rFonts w:ascii="Times New Roman" w:hAnsi="Times New Roman" w:cs="Times New Roman"/>
          <w:sz w:val="24"/>
          <w:szCs w:val="24"/>
        </w:rPr>
        <w:t>ы</w:t>
      </w:r>
      <w:r w:rsidRPr="005F18C6">
        <w:rPr>
          <w:rFonts w:ascii="Times New Roman" w:hAnsi="Times New Roman" w:cs="Times New Roman"/>
          <w:sz w:val="24"/>
          <w:szCs w:val="24"/>
        </w:rPr>
        <w:t>.</w:t>
      </w:r>
    </w:p>
    <w:p w:rsidR="005F18C6" w:rsidRPr="005F18C6" w:rsidRDefault="005F18C6" w:rsidP="009D62C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1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8C6" w:rsidRPr="005F18C6" w:rsidRDefault="009D62C9" w:rsidP="009D62C9">
      <w:pPr>
        <w:pStyle w:val="1"/>
        <w:spacing w:line="276" w:lineRule="auto"/>
        <w:rPr>
          <w:sz w:val="24"/>
          <w:szCs w:val="24"/>
        </w:rPr>
      </w:pPr>
      <w:bookmarkStart w:id="0" w:name="sub_1005"/>
      <w:r>
        <w:rPr>
          <w:sz w:val="24"/>
          <w:szCs w:val="24"/>
        </w:rPr>
        <w:lastRenderedPageBreak/>
        <w:t>6</w:t>
      </w:r>
      <w:r w:rsidR="005F18C6" w:rsidRPr="005F18C6">
        <w:rPr>
          <w:sz w:val="24"/>
          <w:szCs w:val="24"/>
        </w:rPr>
        <w:t>. Объемы и источники финансирования</w:t>
      </w:r>
    </w:p>
    <w:bookmarkEnd w:id="0"/>
    <w:p w:rsidR="005F18C6" w:rsidRPr="005F18C6" w:rsidRDefault="009D62C9" w:rsidP="009D62C9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5F18C6" w:rsidRPr="005F18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инансирование мероприятий Программы осуществляется за счет средств </w:t>
      </w:r>
      <w:r w:rsidR="00D436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ластного </w:t>
      </w:r>
      <w:r w:rsidR="005F18C6" w:rsidRPr="005F18C6">
        <w:rPr>
          <w:rFonts w:ascii="Times New Roman" w:hAnsi="Times New Roman" w:cs="Times New Roman"/>
          <w:bCs/>
          <w:color w:val="000000"/>
          <w:sz w:val="24"/>
          <w:szCs w:val="24"/>
        </w:rPr>
        <w:t>бюджета Усть - Кульского сельского поселения.</w:t>
      </w:r>
    </w:p>
    <w:p w:rsidR="005F18C6" w:rsidRPr="005F18C6" w:rsidRDefault="009D62C9" w:rsidP="009D62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F18C6" w:rsidRPr="005F18C6">
        <w:rPr>
          <w:rFonts w:ascii="Times New Roman" w:hAnsi="Times New Roman" w:cs="Times New Roman"/>
          <w:b/>
          <w:bCs/>
          <w:sz w:val="24"/>
          <w:szCs w:val="24"/>
        </w:rPr>
        <w:t>. Ожидаемый эффект от реализации Программы</w:t>
      </w:r>
    </w:p>
    <w:p w:rsidR="005F18C6" w:rsidRPr="005F18C6" w:rsidRDefault="00AF3BF4" w:rsidP="009D6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5F18C6" w:rsidRPr="005F18C6">
        <w:rPr>
          <w:rFonts w:ascii="Times New Roman" w:hAnsi="Times New Roman" w:cs="Times New Roman"/>
          <w:sz w:val="24"/>
          <w:szCs w:val="24"/>
        </w:rPr>
        <w:t>Реализация программных мероприятий позволит:</w:t>
      </w:r>
    </w:p>
    <w:p w:rsidR="00FB13CB" w:rsidRDefault="005F18C6" w:rsidP="00992C0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5F18C6">
        <w:rPr>
          <w:rFonts w:ascii="Times New Roman" w:hAnsi="Times New Roman" w:cs="Times New Roman"/>
          <w:sz w:val="24"/>
          <w:szCs w:val="24"/>
        </w:rPr>
        <w:t xml:space="preserve">- </w:t>
      </w:r>
      <w:r w:rsidR="00FB13CB" w:rsidRPr="0053498E">
        <w:rPr>
          <w:rFonts w:ascii="Times New Roman" w:hAnsi="Times New Roman" w:cs="Times New Roman"/>
          <w:sz w:val="24"/>
          <w:szCs w:val="20"/>
        </w:rPr>
        <w:t>Улучшение условий проживания населения Усть-Кульского сельского поселения.</w:t>
      </w:r>
    </w:p>
    <w:p w:rsidR="00992C06" w:rsidRPr="00992C06" w:rsidRDefault="00992C06" w:rsidP="00992C06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F18C6" w:rsidRPr="005F18C6" w:rsidRDefault="009D62C9" w:rsidP="009D62C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F18C6" w:rsidRPr="005F18C6">
        <w:rPr>
          <w:rFonts w:ascii="Times New Roman" w:hAnsi="Times New Roman" w:cs="Times New Roman"/>
          <w:b/>
          <w:bCs/>
          <w:sz w:val="24"/>
          <w:szCs w:val="24"/>
        </w:rPr>
        <w:t>. Система организации контроля над исполнением Программы</w:t>
      </w:r>
    </w:p>
    <w:p w:rsidR="005F18C6" w:rsidRPr="005F18C6" w:rsidRDefault="00AF3BF4" w:rsidP="009D62C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5F18C6" w:rsidRPr="005F18C6">
        <w:rPr>
          <w:rFonts w:ascii="Times New Roman" w:hAnsi="Times New Roman" w:cs="Times New Roman"/>
          <w:bCs/>
          <w:sz w:val="24"/>
          <w:szCs w:val="24"/>
        </w:rPr>
        <w:t>Ответственным за реализацию Программы является отдел муниципального хозяйства администрации Усть - Кульского сельского поселения.</w:t>
      </w:r>
    </w:p>
    <w:p w:rsidR="005F18C6" w:rsidRPr="00B21A39" w:rsidRDefault="00AF3BF4" w:rsidP="009D62C9">
      <w:pPr>
        <w:ind w:left="284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gramStart"/>
      <w:r w:rsidR="005F18C6" w:rsidRPr="005F18C6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5F18C6" w:rsidRPr="005F18C6">
        <w:rPr>
          <w:rFonts w:ascii="Times New Roman" w:hAnsi="Times New Roman" w:cs="Times New Roman"/>
          <w:bCs/>
          <w:sz w:val="24"/>
          <w:szCs w:val="24"/>
        </w:rPr>
        <w:t xml:space="preserve"> целевым использованием финансовых средств, выделяемых на реализацию Программы, осуществляется советом Усть - Кульского сельского поселен</w:t>
      </w:r>
      <w:r w:rsidR="005F18C6" w:rsidRPr="00B21A39">
        <w:rPr>
          <w:bCs/>
          <w:sz w:val="24"/>
          <w:szCs w:val="24"/>
        </w:rPr>
        <w:t>ия.</w:t>
      </w:r>
    </w:p>
    <w:p w:rsidR="005F18C6" w:rsidRPr="00B21A39" w:rsidRDefault="005F18C6" w:rsidP="005F18C6">
      <w:pPr>
        <w:ind w:left="284"/>
        <w:jc w:val="both"/>
        <w:rPr>
          <w:sz w:val="24"/>
          <w:szCs w:val="24"/>
        </w:rPr>
      </w:pPr>
    </w:p>
    <w:p w:rsidR="005F18C6" w:rsidRDefault="005F18C6" w:rsidP="005F18C6">
      <w:pPr>
        <w:rPr>
          <w:b/>
          <w:color w:val="000000"/>
          <w:sz w:val="24"/>
          <w:szCs w:val="24"/>
        </w:rPr>
      </w:pPr>
    </w:p>
    <w:p w:rsidR="001C5BD4" w:rsidRDefault="001C5BD4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AF3BF4" w:rsidRDefault="00AF3BF4" w:rsidP="00AF3BF4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p w:rsidR="009D62C9" w:rsidRDefault="009D62C9" w:rsidP="00992C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62C9" w:rsidRDefault="009D62C9" w:rsidP="00AF3B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1E4C" w:rsidRDefault="00F61E4C" w:rsidP="00AF3B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1E4C" w:rsidRDefault="00F61E4C" w:rsidP="00AF3B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3106" w:rsidRDefault="00DC3106" w:rsidP="00AF3BF4">
      <w:pPr>
        <w:spacing w:after="0"/>
        <w:jc w:val="right"/>
        <w:rPr>
          <w:rFonts w:ascii="Times New Roman" w:hAnsi="Times New Roman" w:cs="Times New Roman"/>
          <w:sz w:val="20"/>
          <w:szCs w:val="20"/>
        </w:rPr>
        <w:sectPr w:rsidR="00DC3106" w:rsidSect="00DC3106">
          <w:footerReference w:type="default" r:id="rId9"/>
          <w:pgSz w:w="11906" w:h="16838"/>
          <w:pgMar w:top="709" w:right="707" w:bottom="426" w:left="1276" w:header="708" w:footer="0" w:gutter="0"/>
          <w:cols w:space="708"/>
          <w:docGrid w:linePitch="360"/>
        </w:sectPr>
      </w:pPr>
    </w:p>
    <w:p w:rsidR="00FB13CB" w:rsidRPr="00C70403" w:rsidRDefault="00FB13CB" w:rsidP="00AF3BF4">
      <w:pPr>
        <w:spacing w:after="0"/>
        <w:jc w:val="right"/>
        <w:rPr>
          <w:rFonts w:ascii="Times New Roman" w:hAnsi="Times New Roman" w:cs="Times New Roman"/>
          <w:sz w:val="18"/>
          <w:szCs w:val="20"/>
        </w:rPr>
      </w:pPr>
      <w:r w:rsidRPr="00C70403">
        <w:rPr>
          <w:rFonts w:ascii="Times New Roman" w:hAnsi="Times New Roman" w:cs="Times New Roman"/>
          <w:sz w:val="18"/>
          <w:szCs w:val="20"/>
        </w:rPr>
        <w:lastRenderedPageBreak/>
        <w:t>ПРИЛОЖЕНИЕ</w:t>
      </w:r>
    </w:p>
    <w:p w:rsidR="00FB13CB" w:rsidRPr="00C70403" w:rsidRDefault="00FB13CB" w:rsidP="00FB13CB">
      <w:pPr>
        <w:spacing w:after="0"/>
        <w:jc w:val="right"/>
        <w:rPr>
          <w:rFonts w:ascii="Times New Roman" w:hAnsi="Times New Roman" w:cs="Times New Roman"/>
          <w:sz w:val="18"/>
          <w:szCs w:val="20"/>
        </w:rPr>
      </w:pPr>
      <w:r w:rsidRPr="00C70403">
        <w:rPr>
          <w:rFonts w:ascii="Times New Roman" w:hAnsi="Times New Roman" w:cs="Times New Roman"/>
          <w:sz w:val="18"/>
          <w:szCs w:val="20"/>
        </w:rPr>
        <w:t xml:space="preserve">к муниципальной целевой </w:t>
      </w:r>
      <w:r w:rsidRPr="00C70403">
        <w:rPr>
          <w:rFonts w:ascii="Times New Roman" w:hAnsi="Times New Roman" w:cs="Times New Roman"/>
          <w:bCs/>
          <w:color w:val="000000"/>
          <w:sz w:val="18"/>
          <w:szCs w:val="20"/>
        </w:rPr>
        <w:t xml:space="preserve">Программе </w:t>
      </w:r>
      <w:r w:rsidRPr="00C70403">
        <w:rPr>
          <w:rFonts w:ascii="Times New Roman" w:eastAsia="Times New Roman" w:hAnsi="Times New Roman" w:cs="Times New Roman"/>
          <w:bCs/>
          <w:color w:val="000000"/>
          <w:sz w:val="18"/>
          <w:szCs w:val="20"/>
        </w:rPr>
        <w:t>«</w:t>
      </w:r>
      <w:r w:rsidRPr="00C70403">
        <w:rPr>
          <w:rFonts w:ascii="Times New Roman" w:hAnsi="Times New Roman" w:cs="Times New Roman"/>
          <w:sz w:val="18"/>
          <w:szCs w:val="20"/>
        </w:rPr>
        <w:t>Дорожная деятельность</w:t>
      </w:r>
    </w:p>
    <w:p w:rsidR="00FB13CB" w:rsidRPr="00C70403" w:rsidRDefault="00FB13CB" w:rsidP="00FB13CB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20"/>
        </w:rPr>
      </w:pPr>
      <w:r w:rsidRPr="00C70403">
        <w:rPr>
          <w:rFonts w:ascii="Times New Roman" w:hAnsi="Times New Roman" w:cs="Times New Roman"/>
          <w:sz w:val="18"/>
          <w:szCs w:val="20"/>
        </w:rPr>
        <w:t xml:space="preserve"> в отношении автомобильных дорог</w:t>
      </w:r>
      <w:r w:rsidRPr="00C70403">
        <w:rPr>
          <w:rFonts w:ascii="Times New Roman" w:eastAsia="Times New Roman" w:hAnsi="Times New Roman" w:cs="Times New Roman"/>
          <w:bCs/>
          <w:color w:val="000000"/>
          <w:sz w:val="18"/>
          <w:szCs w:val="20"/>
        </w:rPr>
        <w:t xml:space="preserve"> на территории  Усть – Кульского </w:t>
      </w:r>
    </w:p>
    <w:p w:rsidR="00FB13CB" w:rsidRPr="00C70403" w:rsidRDefault="00FB13CB" w:rsidP="00FB13CB">
      <w:pPr>
        <w:spacing w:after="0"/>
        <w:jc w:val="right"/>
        <w:rPr>
          <w:rFonts w:ascii="Times New Roman" w:hAnsi="Times New Roman" w:cs="Times New Roman"/>
          <w:bCs/>
          <w:color w:val="000000"/>
          <w:sz w:val="18"/>
          <w:szCs w:val="20"/>
        </w:rPr>
      </w:pPr>
      <w:r w:rsidRPr="00C70403">
        <w:rPr>
          <w:rFonts w:ascii="Times New Roman" w:eastAsia="Times New Roman" w:hAnsi="Times New Roman" w:cs="Times New Roman"/>
          <w:bCs/>
          <w:color w:val="000000"/>
          <w:sz w:val="18"/>
          <w:szCs w:val="20"/>
        </w:rPr>
        <w:t>сельского поселения»</w:t>
      </w:r>
      <w:r w:rsidR="009D62C9" w:rsidRPr="00C70403">
        <w:rPr>
          <w:rFonts w:ascii="Times New Roman" w:eastAsia="Times New Roman" w:hAnsi="Times New Roman" w:cs="Times New Roman"/>
          <w:bCs/>
          <w:color w:val="000000"/>
          <w:sz w:val="18"/>
          <w:szCs w:val="20"/>
        </w:rPr>
        <w:t xml:space="preserve"> </w:t>
      </w:r>
      <w:r w:rsidRPr="00C70403">
        <w:rPr>
          <w:rFonts w:ascii="Times New Roman" w:hAnsi="Times New Roman" w:cs="Times New Roman"/>
          <w:sz w:val="18"/>
          <w:szCs w:val="20"/>
        </w:rPr>
        <w:t xml:space="preserve">от </w:t>
      </w:r>
      <w:r w:rsidR="00992C06" w:rsidRPr="00C70403">
        <w:rPr>
          <w:rFonts w:ascii="Times New Roman" w:hAnsi="Times New Roman" w:cs="Times New Roman"/>
          <w:sz w:val="18"/>
          <w:szCs w:val="20"/>
        </w:rPr>
        <w:t>21.11</w:t>
      </w:r>
      <w:r w:rsidRPr="00C70403">
        <w:rPr>
          <w:rFonts w:ascii="Times New Roman" w:hAnsi="Times New Roman" w:cs="Times New Roman"/>
          <w:sz w:val="18"/>
          <w:szCs w:val="20"/>
        </w:rPr>
        <w:t xml:space="preserve">.2016г.  № </w:t>
      </w:r>
      <w:r w:rsidR="00981AF4" w:rsidRPr="00C70403">
        <w:rPr>
          <w:rFonts w:ascii="Times New Roman" w:hAnsi="Times New Roman" w:cs="Times New Roman"/>
          <w:sz w:val="18"/>
          <w:szCs w:val="20"/>
        </w:rPr>
        <w:t xml:space="preserve"> </w:t>
      </w:r>
      <w:r w:rsidR="00992C06" w:rsidRPr="00C70403">
        <w:rPr>
          <w:rFonts w:ascii="Times New Roman" w:hAnsi="Times New Roman" w:cs="Times New Roman"/>
          <w:sz w:val="18"/>
          <w:szCs w:val="20"/>
        </w:rPr>
        <w:t>54</w:t>
      </w:r>
      <w:r w:rsidR="00475844" w:rsidRPr="00C70403">
        <w:rPr>
          <w:rFonts w:ascii="Times New Roman" w:hAnsi="Times New Roman" w:cs="Times New Roman"/>
          <w:sz w:val="18"/>
          <w:szCs w:val="20"/>
        </w:rPr>
        <w:t xml:space="preserve"> а </w:t>
      </w: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D01E7" w:rsidRPr="00F61E4C" w:rsidRDefault="00FD01E7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61E4C">
        <w:rPr>
          <w:rFonts w:ascii="Times New Roman" w:hAnsi="Times New Roman" w:cs="Times New Roman"/>
          <w:b/>
          <w:sz w:val="24"/>
          <w:szCs w:val="28"/>
        </w:rPr>
        <w:t>Перечень мероприятий программы</w:t>
      </w:r>
    </w:p>
    <w:p w:rsidR="00181412" w:rsidRPr="00C70403" w:rsidRDefault="00FB13CB" w:rsidP="00C70403">
      <w:pPr>
        <w:ind w:left="142" w:firstLine="540"/>
        <w:jc w:val="center"/>
        <w:rPr>
          <w:rFonts w:ascii="Times New Roman" w:hAnsi="Times New Roman" w:cs="Times New Roman"/>
          <w:sz w:val="20"/>
          <w:szCs w:val="24"/>
        </w:rPr>
      </w:pPr>
      <w:r w:rsidRPr="00C70403">
        <w:rPr>
          <w:rFonts w:ascii="Times New Roman" w:hAnsi="Times New Roman" w:cs="Times New Roman"/>
          <w:sz w:val="20"/>
          <w:szCs w:val="24"/>
        </w:rPr>
        <w:t>Перечень мероприятий, объем финансирования с разбивкой по годам и источникам финансирования, планируемых к выполнению в рамках Программы, приведен в таблице.</w:t>
      </w:r>
    </w:p>
    <w:tbl>
      <w:tblPr>
        <w:tblStyle w:val="a4"/>
        <w:tblW w:w="15017" w:type="dxa"/>
        <w:tblLayout w:type="fixed"/>
        <w:tblLook w:val="04A0" w:firstRow="1" w:lastRow="0" w:firstColumn="1" w:lastColumn="0" w:noHBand="0" w:noVBand="1"/>
      </w:tblPr>
      <w:tblGrid>
        <w:gridCol w:w="410"/>
        <w:gridCol w:w="3384"/>
        <w:gridCol w:w="892"/>
        <w:gridCol w:w="667"/>
        <w:gridCol w:w="743"/>
        <w:gridCol w:w="743"/>
        <w:gridCol w:w="743"/>
        <w:gridCol w:w="744"/>
        <w:gridCol w:w="759"/>
        <w:gridCol w:w="743"/>
        <w:gridCol w:w="719"/>
        <w:gridCol w:w="669"/>
        <w:gridCol w:w="596"/>
        <w:gridCol w:w="597"/>
        <w:gridCol w:w="2608"/>
      </w:tblGrid>
      <w:tr w:rsidR="00F617BB" w:rsidRPr="00A84CA8" w:rsidTr="00F617BB">
        <w:trPr>
          <w:trHeight w:val="315"/>
        </w:trPr>
        <w:tc>
          <w:tcPr>
            <w:tcW w:w="410" w:type="dxa"/>
            <w:vMerge w:val="restart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3384" w:type="dxa"/>
            <w:vMerge w:val="restart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рограммных мероприятий</w:t>
            </w:r>
          </w:p>
        </w:tc>
        <w:tc>
          <w:tcPr>
            <w:tcW w:w="892" w:type="dxa"/>
            <w:vMerge w:val="restart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   исполнения</w:t>
            </w:r>
          </w:p>
        </w:tc>
        <w:tc>
          <w:tcPr>
            <w:tcW w:w="7723" w:type="dxa"/>
            <w:gridSpan w:val="11"/>
            <w:vAlign w:val="center"/>
            <w:hideMark/>
          </w:tcPr>
          <w:p w:rsidR="00F617BB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финансирования,   тыс. руб.</w:t>
            </w:r>
          </w:p>
        </w:tc>
        <w:tc>
          <w:tcPr>
            <w:tcW w:w="2608" w:type="dxa"/>
            <w:vMerge w:val="restart"/>
            <w:vAlign w:val="center"/>
            <w:hideMark/>
          </w:tcPr>
          <w:p w:rsidR="00F617BB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617BB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617BB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617BB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итель программных мероприятий</w:t>
            </w:r>
          </w:p>
        </w:tc>
      </w:tr>
      <w:tr w:rsidR="00F617BB" w:rsidRPr="00A84CA8" w:rsidTr="00F617BB">
        <w:trPr>
          <w:trHeight w:val="302"/>
        </w:trPr>
        <w:tc>
          <w:tcPr>
            <w:tcW w:w="410" w:type="dxa"/>
            <w:vMerge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4" w:type="dxa"/>
            <w:vMerge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vMerge w:val="restart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56" w:type="dxa"/>
            <w:gridSpan w:val="10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годам:</w:t>
            </w:r>
          </w:p>
        </w:tc>
        <w:tc>
          <w:tcPr>
            <w:tcW w:w="2608" w:type="dxa"/>
            <w:vMerge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17BB" w:rsidRPr="00A84CA8" w:rsidTr="00F617BB">
        <w:trPr>
          <w:trHeight w:val="221"/>
        </w:trPr>
        <w:tc>
          <w:tcPr>
            <w:tcW w:w="410" w:type="dxa"/>
            <w:vMerge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4" w:type="dxa"/>
            <w:vMerge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vMerge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г</w:t>
            </w:r>
          </w:p>
        </w:tc>
        <w:tc>
          <w:tcPr>
            <w:tcW w:w="14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г</w:t>
            </w:r>
          </w:p>
        </w:tc>
        <w:tc>
          <w:tcPr>
            <w:tcW w:w="15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г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193" w:type="dxa"/>
            <w:gridSpan w:val="2"/>
            <w:vAlign w:val="center"/>
          </w:tcPr>
          <w:p w:rsidR="00F617BB" w:rsidRPr="00A84CA8" w:rsidRDefault="00F617BB" w:rsidP="00F617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2608" w:type="dxa"/>
            <w:vMerge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17BB" w:rsidRPr="00A84CA8" w:rsidTr="00F617BB">
        <w:trPr>
          <w:trHeight w:val="452"/>
        </w:trPr>
        <w:tc>
          <w:tcPr>
            <w:tcW w:w="410" w:type="dxa"/>
            <w:vMerge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4" w:type="dxa"/>
            <w:vMerge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vMerge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   финансирования</w:t>
            </w:r>
          </w:p>
        </w:tc>
        <w:tc>
          <w:tcPr>
            <w:tcW w:w="1487" w:type="dxa"/>
            <w:gridSpan w:val="2"/>
            <w:tcBorders>
              <w:right w:val="single" w:sz="4" w:space="0" w:color="auto"/>
            </w:tcBorders>
            <w:vAlign w:val="center"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   финансирования</w:t>
            </w:r>
          </w:p>
        </w:tc>
        <w:tc>
          <w:tcPr>
            <w:tcW w:w="1502" w:type="dxa"/>
            <w:gridSpan w:val="2"/>
            <w:tcBorders>
              <w:right w:val="single" w:sz="4" w:space="0" w:color="auto"/>
            </w:tcBorders>
            <w:vAlign w:val="center"/>
          </w:tcPr>
          <w:p w:rsidR="00F617BB" w:rsidRPr="00A84CA8" w:rsidRDefault="00F617BB" w:rsidP="00B00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   финансирования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</w:tcBorders>
            <w:vAlign w:val="center"/>
          </w:tcPr>
          <w:p w:rsidR="00F617BB" w:rsidRPr="00A84CA8" w:rsidRDefault="00F617BB" w:rsidP="00B00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   финансирования</w:t>
            </w:r>
          </w:p>
        </w:tc>
        <w:tc>
          <w:tcPr>
            <w:tcW w:w="1193" w:type="dxa"/>
            <w:gridSpan w:val="2"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   финансирования</w:t>
            </w:r>
          </w:p>
        </w:tc>
        <w:tc>
          <w:tcPr>
            <w:tcW w:w="2608" w:type="dxa"/>
            <w:vMerge/>
            <w:tcBorders>
              <w:bottom w:val="nil"/>
            </w:tcBorders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17BB" w:rsidRPr="00A84CA8" w:rsidTr="00F617BB">
        <w:trPr>
          <w:trHeight w:val="386"/>
        </w:trPr>
        <w:tc>
          <w:tcPr>
            <w:tcW w:w="410" w:type="dxa"/>
            <w:vMerge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4" w:type="dxa"/>
            <w:vMerge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vMerge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vAlign w:val="center"/>
            <w:hideMark/>
          </w:tcPr>
          <w:p w:rsidR="00F617BB" w:rsidRPr="00C70403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C70403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Местный бюджет</w:t>
            </w:r>
          </w:p>
        </w:tc>
        <w:tc>
          <w:tcPr>
            <w:tcW w:w="743" w:type="dxa"/>
            <w:vAlign w:val="center"/>
            <w:hideMark/>
          </w:tcPr>
          <w:p w:rsidR="00F617BB" w:rsidRPr="00C70403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C70403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бл. бюджет</w:t>
            </w:r>
          </w:p>
        </w:tc>
        <w:tc>
          <w:tcPr>
            <w:tcW w:w="743" w:type="dxa"/>
            <w:vAlign w:val="center"/>
            <w:hideMark/>
          </w:tcPr>
          <w:p w:rsidR="00F617BB" w:rsidRPr="00C70403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C70403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Местный бюджет</w:t>
            </w:r>
          </w:p>
        </w:tc>
        <w:tc>
          <w:tcPr>
            <w:tcW w:w="744" w:type="dxa"/>
            <w:vAlign w:val="center"/>
            <w:hideMark/>
          </w:tcPr>
          <w:p w:rsidR="00F617BB" w:rsidRPr="00C70403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C70403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бластной бюджет</w:t>
            </w:r>
          </w:p>
        </w:tc>
        <w:tc>
          <w:tcPr>
            <w:tcW w:w="759" w:type="dxa"/>
            <w:vAlign w:val="center"/>
            <w:hideMark/>
          </w:tcPr>
          <w:p w:rsidR="00F617BB" w:rsidRPr="00C70403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C70403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Местный бюджет</w:t>
            </w:r>
          </w:p>
        </w:tc>
        <w:tc>
          <w:tcPr>
            <w:tcW w:w="743" w:type="dxa"/>
            <w:vAlign w:val="center"/>
            <w:hideMark/>
          </w:tcPr>
          <w:p w:rsidR="00F617BB" w:rsidRPr="00C70403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C70403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бластной бюджет</w:t>
            </w:r>
          </w:p>
        </w:tc>
        <w:tc>
          <w:tcPr>
            <w:tcW w:w="719" w:type="dxa"/>
            <w:vAlign w:val="center"/>
            <w:hideMark/>
          </w:tcPr>
          <w:p w:rsidR="00F617BB" w:rsidRPr="00C70403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C70403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Местный бюджет</w:t>
            </w:r>
          </w:p>
        </w:tc>
        <w:tc>
          <w:tcPr>
            <w:tcW w:w="669" w:type="dxa"/>
            <w:vAlign w:val="center"/>
            <w:hideMark/>
          </w:tcPr>
          <w:p w:rsidR="00F617BB" w:rsidRPr="00C70403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C70403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бластной бюджет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F617BB" w:rsidRDefault="00F617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Местный бюджет</w:t>
            </w:r>
          </w:p>
        </w:tc>
        <w:tc>
          <w:tcPr>
            <w:tcW w:w="597" w:type="dxa"/>
            <w:tcBorders>
              <w:left w:val="single" w:sz="4" w:space="0" w:color="auto"/>
            </w:tcBorders>
            <w:vAlign w:val="center"/>
          </w:tcPr>
          <w:p w:rsidR="00F617BB" w:rsidRDefault="00F617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бластной бюджет</w:t>
            </w:r>
          </w:p>
        </w:tc>
        <w:tc>
          <w:tcPr>
            <w:tcW w:w="2608" w:type="dxa"/>
            <w:tcBorders>
              <w:top w:val="nil"/>
            </w:tcBorders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17BB" w:rsidRPr="00667375" w:rsidTr="0052491B">
        <w:trPr>
          <w:trHeight w:val="466"/>
        </w:trPr>
        <w:tc>
          <w:tcPr>
            <w:tcW w:w="410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tcW w:w="3384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автомобильной дороги по улице Широкая от д. № 29 до № 21 с. Усть-Кульск</w:t>
            </w:r>
          </w:p>
        </w:tc>
        <w:tc>
          <w:tcPr>
            <w:tcW w:w="892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июль 2015г.</w:t>
            </w:r>
          </w:p>
        </w:tc>
        <w:tc>
          <w:tcPr>
            <w:tcW w:w="667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99,9</w:t>
            </w:r>
          </w:p>
        </w:tc>
        <w:tc>
          <w:tcPr>
            <w:tcW w:w="743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99,9</w:t>
            </w:r>
          </w:p>
        </w:tc>
        <w:tc>
          <w:tcPr>
            <w:tcW w:w="743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43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44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59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43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19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669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F617BB" w:rsidRPr="00A84CA8" w:rsidRDefault="0052491B" w:rsidP="0052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597" w:type="dxa"/>
            <w:tcBorders>
              <w:left w:val="single" w:sz="4" w:space="0" w:color="auto"/>
            </w:tcBorders>
            <w:vAlign w:val="center"/>
          </w:tcPr>
          <w:p w:rsidR="00F617BB" w:rsidRPr="00A84CA8" w:rsidRDefault="0052491B" w:rsidP="0052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2608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Администрация Усть-Кульского сельского поселения</w:t>
            </w:r>
          </w:p>
        </w:tc>
      </w:tr>
      <w:tr w:rsidR="00F617BB" w:rsidRPr="00667375" w:rsidTr="0052491B">
        <w:trPr>
          <w:trHeight w:val="558"/>
        </w:trPr>
        <w:tc>
          <w:tcPr>
            <w:tcW w:w="410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tcW w:w="3384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монт автомобильной дороги от ул. </w:t>
            </w:r>
            <w:proofErr w:type="gramStart"/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ьная</w:t>
            </w:r>
            <w:proofErr w:type="gramEnd"/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д. № 40 до ул. Широкая д. № 47с. Усть-Кульск</w:t>
            </w:r>
          </w:p>
        </w:tc>
        <w:tc>
          <w:tcPr>
            <w:tcW w:w="892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июль 2015г.</w:t>
            </w:r>
          </w:p>
        </w:tc>
        <w:tc>
          <w:tcPr>
            <w:tcW w:w="667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99,8</w:t>
            </w:r>
          </w:p>
        </w:tc>
        <w:tc>
          <w:tcPr>
            <w:tcW w:w="743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99,8</w:t>
            </w:r>
          </w:p>
        </w:tc>
        <w:tc>
          <w:tcPr>
            <w:tcW w:w="743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43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44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59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43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19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669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F617BB" w:rsidRPr="00A84CA8" w:rsidRDefault="0052491B" w:rsidP="0052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597" w:type="dxa"/>
            <w:tcBorders>
              <w:left w:val="single" w:sz="4" w:space="0" w:color="auto"/>
            </w:tcBorders>
            <w:vAlign w:val="center"/>
          </w:tcPr>
          <w:p w:rsidR="00F617BB" w:rsidRPr="00A84CA8" w:rsidRDefault="0052491B" w:rsidP="0052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2608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Администрация Усть-Кульского сельского поселения</w:t>
            </w:r>
          </w:p>
        </w:tc>
      </w:tr>
      <w:tr w:rsidR="00F617BB" w:rsidRPr="00667375" w:rsidTr="0052491B">
        <w:trPr>
          <w:trHeight w:val="719"/>
        </w:trPr>
        <w:tc>
          <w:tcPr>
            <w:tcW w:w="410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</w:t>
            </w:r>
          </w:p>
        </w:tc>
        <w:tc>
          <w:tcPr>
            <w:tcW w:w="3384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автомобильной дороги переулок от ул. Школьная, 32 до ул. Широкая, 33 с. Усть-Кульск</w:t>
            </w:r>
          </w:p>
        </w:tc>
        <w:tc>
          <w:tcPr>
            <w:tcW w:w="892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август 2016г</w:t>
            </w:r>
          </w:p>
        </w:tc>
        <w:tc>
          <w:tcPr>
            <w:tcW w:w="667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155,6</w:t>
            </w:r>
          </w:p>
        </w:tc>
        <w:tc>
          <w:tcPr>
            <w:tcW w:w="743" w:type="dxa"/>
            <w:noWrap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43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43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155,60</w:t>
            </w:r>
          </w:p>
        </w:tc>
        <w:tc>
          <w:tcPr>
            <w:tcW w:w="744" w:type="dxa"/>
            <w:noWrap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59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43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19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669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F617BB" w:rsidRPr="00A84CA8" w:rsidRDefault="0052491B" w:rsidP="0052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597" w:type="dxa"/>
            <w:tcBorders>
              <w:left w:val="single" w:sz="4" w:space="0" w:color="auto"/>
            </w:tcBorders>
            <w:vAlign w:val="center"/>
          </w:tcPr>
          <w:p w:rsidR="00F617BB" w:rsidRPr="00A84CA8" w:rsidRDefault="0052491B" w:rsidP="0052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2608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Администрация Усть-Кульского сельского поселения</w:t>
            </w:r>
          </w:p>
        </w:tc>
      </w:tr>
      <w:tr w:rsidR="00F617BB" w:rsidRPr="00667375" w:rsidTr="0052491B">
        <w:trPr>
          <w:trHeight w:val="674"/>
        </w:trPr>
        <w:tc>
          <w:tcPr>
            <w:tcW w:w="410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</w:t>
            </w:r>
          </w:p>
        </w:tc>
        <w:tc>
          <w:tcPr>
            <w:tcW w:w="3384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автомобильной дороги по ул. Школьная, 31  до ул. Набережная, 28  с. Усть-Кульск</w:t>
            </w:r>
          </w:p>
        </w:tc>
        <w:tc>
          <w:tcPr>
            <w:tcW w:w="892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август 2016г</w:t>
            </w:r>
          </w:p>
        </w:tc>
        <w:tc>
          <w:tcPr>
            <w:tcW w:w="667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172,4</w:t>
            </w:r>
          </w:p>
        </w:tc>
        <w:tc>
          <w:tcPr>
            <w:tcW w:w="743" w:type="dxa"/>
            <w:noWrap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43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43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172,40</w:t>
            </w:r>
          </w:p>
        </w:tc>
        <w:tc>
          <w:tcPr>
            <w:tcW w:w="744" w:type="dxa"/>
            <w:noWrap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59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43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19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669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F617BB" w:rsidRPr="00A84CA8" w:rsidRDefault="0052491B" w:rsidP="0052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597" w:type="dxa"/>
            <w:tcBorders>
              <w:left w:val="single" w:sz="4" w:space="0" w:color="auto"/>
            </w:tcBorders>
            <w:vAlign w:val="center"/>
          </w:tcPr>
          <w:p w:rsidR="00F617BB" w:rsidRPr="00A84CA8" w:rsidRDefault="0052491B" w:rsidP="0052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2608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Администрация Усть-Кульского сельского поселения</w:t>
            </w:r>
          </w:p>
        </w:tc>
      </w:tr>
      <w:tr w:rsidR="00F617BB" w:rsidRPr="00667375" w:rsidTr="0052491B">
        <w:trPr>
          <w:trHeight w:val="442"/>
        </w:trPr>
        <w:tc>
          <w:tcPr>
            <w:tcW w:w="410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</w:t>
            </w:r>
          </w:p>
        </w:tc>
        <w:tc>
          <w:tcPr>
            <w:tcW w:w="3384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монт автомобильной дороги  </w:t>
            </w:r>
            <w:r w:rsidRPr="008E74A0">
              <w:rPr>
                <w:rFonts w:ascii="Times New Roman" w:hAnsi="Times New Roman" w:cs="Times New Roman"/>
                <w:sz w:val="16"/>
                <w:szCs w:val="20"/>
              </w:rPr>
              <w:t xml:space="preserve">с. Усть-Кульск по проезду от здания № 13 по ул. Школьной до скважины по берегу  р. </w:t>
            </w:r>
            <w:proofErr w:type="spellStart"/>
            <w:r w:rsidRPr="008E74A0">
              <w:rPr>
                <w:rFonts w:ascii="Times New Roman" w:hAnsi="Times New Roman" w:cs="Times New Roman"/>
                <w:sz w:val="16"/>
                <w:szCs w:val="20"/>
              </w:rPr>
              <w:t>Илир</w:t>
            </w:r>
            <w:proofErr w:type="spellEnd"/>
          </w:p>
        </w:tc>
        <w:tc>
          <w:tcPr>
            <w:tcW w:w="892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июль </w:t>
            </w: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7г</w:t>
            </w:r>
          </w:p>
        </w:tc>
        <w:tc>
          <w:tcPr>
            <w:tcW w:w="667" w:type="dxa"/>
            <w:vAlign w:val="center"/>
            <w:hideMark/>
          </w:tcPr>
          <w:p w:rsidR="00F617BB" w:rsidRPr="008E74A0" w:rsidRDefault="00F617BB" w:rsidP="00DC31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8E74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5</w:t>
            </w:r>
            <w:r w:rsidRPr="008E74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2</w:t>
            </w:r>
          </w:p>
          <w:p w:rsidR="00F617BB" w:rsidRPr="008E74A0" w:rsidRDefault="00F617BB" w:rsidP="00DC31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743" w:type="dxa"/>
            <w:noWrap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43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43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44" w:type="dxa"/>
            <w:noWrap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59" w:type="dxa"/>
            <w:noWrap/>
            <w:vAlign w:val="center"/>
            <w:hideMark/>
          </w:tcPr>
          <w:p w:rsidR="00F617BB" w:rsidRPr="008E74A0" w:rsidRDefault="00F617BB" w:rsidP="00C704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8E74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5</w:t>
            </w:r>
            <w:r w:rsidRPr="008E74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2</w:t>
            </w:r>
          </w:p>
        </w:tc>
        <w:tc>
          <w:tcPr>
            <w:tcW w:w="743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19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669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F617BB" w:rsidRPr="00A84CA8" w:rsidRDefault="0052491B" w:rsidP="0052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597" w:type="dxa"/>
            <w:tcBorders>
              <w:left w:val="single" w:sz="4" w:space="0" w:color="auto"/>
            </w:tcBorders>
            <w:vAlign w:val="center"/>
          </w:tcPr>
          <w:p w:rsidR="00F617BB" w:rsidRPr="00A84CA8" w:rsidRDefault="0052491B" w:rsidP="0052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2608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Администрация Усть-Кульского сельского поселения</w:t>
            </w:r>
          </w:p>
        </w:tc>
      </w:tr>
      <w:tr w:rsidR="00F617BB" w:rsidRPr="00667375" w:rsidTr="0052491B">
        <w:trPr>
          <w:trHeight w:val="424"/>
        </w:trPr>
        <w:tc>
          <w:tcPr>
            <w:tcW w:w="410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</w:t>
            </w:r>
          </w:p>
        </w:tc>
        <w:tc>
          <w:tcPr>
            <w:tcW w:w="3384" w:type="dxa"/>
            <w:vAlign w:val="center"/>
            <w:hideMark/>
          </w:tcPr>
          <w:p w:rsidR="00F617BB" w:rsidRPr="00A84CA8" w:rsidRDefault="00F617BB" w:rsidP="008E7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монт автомобильной дороги </w:t>
            </w:r>
            <w:r w:rsidRPr="008E74A0">
              <w:rPr>
                <w:rFonts w:ascii="Times New Roman" w:hAnsi="Times New Roman" w:cs="Times New Roman"/>
                <w:sz w:val="16"/>
                <w:szCs w:val="20"/>
              </w:rPr>
              <w:t>д. Ангуй ул. Набережная</w:t>
            </w:r>
          </w:p>
        </w:tc>
        <w:tc>
          <w:tcPr>
            <w:tcW w:w="892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июль </w:t>
            </w: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7г</w:t>
            </w:r>
          </w:p>
        </w:tc>
        <w:tc>
          <w:tcPr>
            <w:tcW w:w="667" w:type="dxa"/>
            <w:vAlign w:val="center"/>
            <w:hideMark/>
          </w:tcPr>
          <w:p w:rsidR="00F617BB" w:rsidRPr="008E74A0" w:rsidRDefault="00F617BB" w:rsidP="00DC31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200,0</w:t>
            </w:r>
          </w:p>
        </w:tc>
        <w:tc>
          <w:tcPr>
            <w:tcW w:w="743" w:type="dxa"/>
            <w:noWrap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43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43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44" w:type="dxa"/>
            <w:noWrap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59" w:type="dxa"/>
            <w:noWrap/>
            <w:vAlign w:val="center"/>
            <w:hideMark/>
          </w:tcPr>
          <w:p w:rsidR="00F617BB" w:rsidRPr="008E74A0" w:rsidRDefault="00F617BB" w:rsidP="00DC31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8E74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200,0</w:t>
            </w:r>
          </w:p>
        </w:tc>
        <w:tc>
          <w:tcPr>
            <w:tcW w:w="743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19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669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F617BB" w:rsidRPr="00A84CA8" w:rsidRDefault="0052491B" w:rsidP="0052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597" w:type="dxa"/>
            <w:tcBorders>
              <w:left w:val="single" w:sz="4" w:space="0" w:color="auto"/>
            </w:tcBorders>
            <w:vAlign w:val="center"/>
          </w:tcPr>
          <w:p w:rsidR="00F617BB" w:rsidRPr="00A84CA8" w:rsidRDefault="0052491B" w:rsidP="0052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2608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Администрация Усть-Кульского сельского поселения</w:t>
            </w:r>
          </w:p>
        </w:tc>
      </w:tr>
      <w:tr w:rsidR="00F617BB" w:rsidRPr="00667375" w:rsidTr="0052491B">
        <w:trPr>
          <w:trHeight w:val="415"/>
        </w:trPr>
        <w:tc>
          <w:tcPr>
            <w:tcW w:w="410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</w:t>
            </w:r>
          </w:p>
        </w:tc>
        <w:tc>
          <w:tcPr>
            <w:tcW w:w="3384" w:type="dxa"/>
            <w:vAlign w:val="center"/>
            <w:hideMark/>
          </w:tcPr>
          <w:p w:rsidR="00F617BB" w:rsidRPr="00A84CA8" w:rsidRDefault="00F617BB" w:rsidP="00C7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монт автомобильной дороги </w:t>
            </w:r>
            <w:r w:rsidRPr="00C70403">
              <w:rPr>
                <w:rFonts w:ascii="Times New Roman" w:hAnsi="Times New Roman" w:cs="Times New Roman"/>
                <w:sz w:val="16"/>
                <w:szCs w:val="20"/>
              </w:rPr>
              <w:t>п. Ангуйский ул. Набережная, ул. Лесная, ул. Школьная, Солнечная, ул. Мира</w:t>
            </w:r>
            <w:r w:rsidRPr="00C70403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</w:t>
            </w:r>
            <w:proofErr w:type="gramEnd"/>
          </w:p>
        </w:tc>
        <w:tc>
          <w:tcPr>
            <w:tcW w:w="892" w:type="dxa"/>
            <w:vAlign w:val="center"/>
            <w:hideMark/>
          </w:tcPr>
          <w:p w:rsidR="00F617BB" w:rsidRPr="00A84CA8" w:rsidRDefault="00F617BB" w:rsidP="008E7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июль </w:t>
            </w: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</w:t>
            </w: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</w:t>
            </w:r>
          </w:p>
        </w:tc>
        <w:tc>
          <w:tcPr>
            <w:tcW w:w="667" w:type="dxa"/>
            <w:vAlign w:val="center"/>
            <w:hideMark/>
          </w:tcPr>
          <w:p w:rsidR="00F617BB" w:rsidRPr="008E74A0" w:rsidRDefault="00F617BB" w:rsidP="00DC31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200,0</w:t>
            </w:r>
          </w:p>
        </w:tc>
        <w:tc>
          <w:tcPr>
            <w:tcW w:w="743" w:type="dxa"/>
            <w:noWrap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43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43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44" w:type="dxa"/>
            <w:noWrap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59" w:type="dxa"/>
            <w:noWrap/>
            <w:vAlign w:val="center"/>
            <w:hideMark/>
          </w:tcPr>
          <w:p w:rsidR="00F617BB" w:rsidRPr="00C70403" w:rsidRDefault="00F617BB" w:rsidP="00DC31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C704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200,0</w:t>
            </w:r>
          </w:p>
        </w:tc>
        <w:tc>
          <w:tcPr>
            <w:tcW w:w="743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19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669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F617BB" w:rsidRPr="00A84CA8" w:rsidRDefault="0052491B" w:rsidP="0052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597" w:type="dxa"/>
            <w:tcBorders>
              <w:left w:val="single" w:sz="4" w:space="0" w:color="auto"/>
            </w:tcBorders>
            <w:vAlign w:val="center"/>
          </w:tcPr>
          <w:p w:rsidR="00F617BB" w:rsidRPr="00A84CA8" w:rsidRDefault="0052491B" w:rsidP="0052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2608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Администрация Усть-Кульского сельского поселения</w:t>
            </w:r>
          </w:p>
        </w:tc>
      </w:tr>
      <w:tr w:rsidR="00F617BB" w:rsidRPr="00667375" w:rsidTr="0052491B">
        <w:trPr>
          <w:trHeight w:val="291"/>
        </w:trPr>
        <w:tc>
          <w:tcPr>
            <w:tcW w:w="410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</w:t>
            </w:r>
          </w:p>
        </w:tc>
        <w:tc>
          <w:tcPr>
            <w:tcW w:w="3384" w:type="dxa"/>
            <w:vAlign w:val="center"/>
            <w:hideMark/>
          </w:tcPr>
          <w:p w:rsidR="00F617BB" w:rsidRPr="00A84CA8" w:rsidRDefault="00F617BB" w:rsidP="00C7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монт автомобильной дороги по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лодежная</w:t>
            </w:r>
            <w:proofErr w:type="gramEnd"/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с. Усть-Кульск</w:t>
            </w:r>
          </w:p>
        </w:tc>
        <w:tc>
          <w:tcPr>
            <w:tcW w:w="892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июль </w:t>
            </w: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г</w:t>
            </w:r>
          </w:p>
        </w:tc>
        <w:tc>
          <w:tcPr>
            <w:tcW w:w="667" w:type="dxa"/>
            <w:vAlign w:val="center"/>
            <w:hideMark/>
          </w:tcPr>
          <w:p w:rsidR="00F617BB" w:rsidRPr="008E74A0" w:rsidRDefault="00F617BB" w:rsidP="00DC31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239,9</w:t>
            </w:r>
          </w:p>
        </w:tc>
        <w:tc>
          <w:tcPr>
            <w:tcW w:w="743" w:type="dxa"/>
            <w:noWrap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43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43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44" w:type="dxa"/>
            <w:noWrap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59" w:type="dxa"/>
            <w:noWrap/>
            <w:vAlign w:val="center"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43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19" w:type="dxa"/>
            <w:vAlign w:val="center"/>
            <w:hideMark/>
          </w:tcPr>
          <w:p w:rsidR="00F617BB" w:rsidRPr="00292899" w:rsidRDefault="00F617BB" w:rsidP="00A973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29289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239,9</w:t>
            </w:r>
          </w:p>
        </w:tc>
        <w:tc>
          <w:tcPr>
            <w:tcW w:w="669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F617BB" w:rsidRPr="00A84CA8" w:rsidRDefault="0052491B" w:rsidP="0052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597" w:type="dxa"/>
            <w:tcBorders>
              <w:left w:val="single" w:sz="4" w:space="0" w:color="auto"/>
            </w:tcBorders>
            <w:vAlign w:val="center"/>
          </w:tcPr>
          <w:p w:rsidR="00F617BB" w:rsidRPr="00A84CA8" w:rsidRDefault="0052491B" w:rsidP="0052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2608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Администрация Усть-Кульского сельского поселения</w:t>
            </w:r>
          </w:p>
        </w:tc>
      </w:tr>
      <w:tr w:rsidR="00F617BB" w:rsidRPr="00667375" w:rsidTr="0052491B">
        <w:trPr>
          <w:trHeight w:val="395"/>
        </w:trPr>
        <w:tc>
          <w:tcPr>
            <w:tcW w:w="410" w:type="dxa"/>
            <w:vAlign w:val="center"/>
          </w:tcPr>
          <w:p w:rsidR="00F617BB" w:rsidRDefault="00F617BB" w:rsidP="000613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</w:t>
            </w:r>
          </w:p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3384" w:type="dxa"/>
            <w:vAlign w:val="center"/>
          </w:tcPr>
          <w:p w:rsidR="00F617BB" w:rsidRPr="00A84CA8" w:rsidRDefault="00F617BB" w:rsidP="00C7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автомобильной дороги д. Павловка по ул. Набережная</w:t>
            </w:r>
          </w:p>
        </w:tc>
        <w:tc>
          <w:tcPr>
            <w:tcW w:w="892" w:type="dxa"/>
            <w:vAlign w:val="center"/>
          </w:tcPr>
          <w:p w:rsidR="00F617BB" w:rsidRPr="00A84CA8" w:rsidRDefault="00F617BB" w:rsidP="00C7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июль 2018г</w:t>
            </w:r>
          </w:p>
        </w:tc>
        <w:tc>
          <w:tcPr>
            <w:tcW w:w="667" w:type="dxa"/>
            <w:vAlign w:val="center"/>
          </w:tcPr>
          <w:p w:rsidR="00F617BB" w:rsidRDefault="00F617BB" w:rsidP="00DC31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200,0</w:t>
            </w:r>
          </w:p>
        </w:tc>
        <w:tc>
          <w:tcPr>
            <w:tcW w:w="743" w:type="dxa"/>
            <w:noWrap/>
            <w:vAlign w:val="center"/>
          </w:tcPr>
          <w:p w:rsidR="00F617BB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43" w:type="dxa"/>
            <w:vAlign w:val="center"/>
          </w:tcPr>
          <w:p w:rsidR="00F617BB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43" w:type="dxa"/>
            <w:vAlign w:val="center"/>
          </w:tcPr>
          <w:p w:rsidR="00F617BB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44" w:type="dxa"/>
            <w:noWrap/>
            <w:vAlign w:val="center"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59" w:type="dxa"/>
            <w:noWrap/>
            <w:vAlign w:val="center"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43" w:type="dxa"/>
            <w:vAlign w:val="center"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19" w:type="dxa"/>
            <w:vAlign w:val="center"/>
          </w:tcPr>
          <w:p w:rsidR="00F617BB" w:rsidRPr="00292899" w:rsidRDefault="00F617BB" w:rsidP="00A973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29289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200,0</w:t>
            </w:r>
          </w:p>
        </w:tc>
        <w:tc>
          <w:tcPr>
            <w:tcW w:w="669" w:type="dxa"/>
            <w:vAlign w:val="center"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F617BB" w:rsidRDefault="0052491B" w:rsidP="0052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597" w:type="dxa"/>
            <w:tcBorders>
              <w:left w:val="single" w:sz="4" w:space="0" w:color="auto"/>
            </w:tcBorders>
            <w:vAlign w:val="center"/>
          </w:tcPr>
          <w:p w:rsidR="00F617BB" w:rsidRDefault="0052491B" w:rsidP="0052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2608" w:type="dxa"/>
            <w:vAlign w:val="center"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Администрация Усть-Кульского сельского поселения</w:t>
            </w:r>
          </w:p>
        </w:tc>
      </w:tr>
      <w:tr w:rsidR="00F617BB" w:rsidRPr="00667375" w:rsidTr="0052491B">
        <w:trPr>
          <w:trHeight w:val="401"/>
        </w:trPr>
        <w:tc>
          <w:tcPr>
            <w:tcW w:w="410" w:type="dxa"/>
            <w:vAlign w:val="center"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</w:t>
            </w:r>
          </w:p>
        </w:tc>
        <w:tc>
          <w:tcPr>
            <w:tcW w:w="3384" w:type="dxa"/>
            <w:vAlign w:val="center"/>
          </w:tcPr>
          <w:p w:rsidR="00F617BB" w:rsidRDefault="00F617BB" w:rsidP="00C7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монт автомобильной дороги по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ро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. Усть-Кульск</w:t>
            </w:r>
          </w:p>
        </w:tc>
        <w:tc>
          <w:tcPr>
            <w:tcW w:w="892" w:type="dxa"/>
            <w:vAlign w:val="center"/>
          </w:tcPr>
          <w:p w:rsidR="00F617BB" w:rsidRDefault="00F617BB" w:rsidP="00C7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июль 2018г</w:t>
            </w:r>
          </w:p>
        </w:tc>
        <w:tc>
          <w:tcPr>
            <w:tcW w:w="667" w:type="dxa"/>
            <w:vAlign w:val="center"/>
          </w:tcPr>
          <w:p w:rsidR="00F617BB" w:rsidRDefault="00F617BB" w:rsidP="00DC31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200,0</w:t>
            </w:r>
          </w:p>
        </w:tc>
        <w:tc>
          <w:tcPr>
            <w:tcW w:w="743" w:type="dxa"/>
            <w:noWrap/>
            <w:vAlign w:val="center"/>
          </w:tcPr>
          <w:p w:rsidR="00F617BB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43" w:type="dxa"/>
            <w:vAlign w:val="center"/>
          </w:tcPr>
          <w:p w:rsidR="00F617BB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43" w:type="dxa"/>
            <w:vAlign w:val="center"/>
          </w:tcPr>
          <w:p w:rsidR="00F617BB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44" w:type="dxa"/>
            <w:noWrap/>
            <w:vAlign w:val="center"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59" w:type="dxa"/>
            <w:noWrap/>
            <w:vAlign w:val="center"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43" w:type="dxa"/>
            <w:vAlign w:val="center"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19" w:type="dxa"/>
            <w:vAlign w:val="center"/>
          </w:tcPr>
          <w:p w:rsidR="00F617BB" w:rsidRPr="00292899" w:rsidRDefault="00F617BB" w:rsidP="00A973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29289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200,0</w:t>
            </w:r>
          </w:p>
        </w:tc>
        <w:tc>
          <w:tcPr>
            <w:tcW w:w="669" w:type="dxa"/>
            <w:vAlign w:val="center"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F617BB" w:rsidRDefault="0052491B" w:rsidP="0052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597" w:type="dxa"/>
            <w:tcBorders>
              <w:left w:val="single" w:sz="4" w:space="0" w:color="auto"/>
            </w:tcBorders>
            <w:vAlign w:val="center"/>
          </w:tcPr>
          <w:p w:rsidR="00F617BB" w:rsidRDefault="0052491B" w:rsidP="0052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2608" w:type="dxa"/>
            <w:vAlign w:val="center"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Администрация Усть-Кульского сельского поселения</w:t>
            </w:r>
          </w:p>
        </w:tc>
      </w:tr>
      <w:tr w:rsidR="00F617BB" w:rsidRPr="00667375" w:rsidTr="0052491B">
        <w:trPr>
          <w:trHeight w:val="401"/>
        </w:trPr>
        <w:tc>
          <w:tcPr>
            <w:tcW w:w="410" w:type="dxa"/>
            <w:vAlign w:val="center"/>
          </w:tcPr>
          <w:p w:rsidR="00F617BB" w:rsidRDefault="0052491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</w:t>
            </w:r>
          </w:p>
        </w:tc>
        <w:tc>
          <w:tcPr>
            <w:tcW w:w="3384" w:type="dxa"/>
            <w:vAlign w:val="center"/>
          </w:tcPr>
          <w:p w:rsidR="00F617BB" w:rsidRDefault="00F617BB" w:rsidP="00C7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монт автомобильной дороги с. Усть-Кульск от ул. Широкой, 36 до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6</w:t>
            </w:r>
          </w:p>
        </w:tc>
        <w:tc>
          <w:tcPr>
            <w:tcW w:w="892" w:type="dxa"/>
            <w:vAlign w:val="center"/>
          </w:tcPr>
          <w:p w:rsidR="00F617BB" w:rsidRDefault="00F617BB" w:rsidP="00C7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Июль 2019</w:t>
            </w:r>
            <w:r w:rsidR="0052491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</w:t>
            </w:r>
          </w:p>
        </w:tc>
        <w:tc>
          <w:tcPr>
            <w:tcW w:w="667" w:type="dxa"/>
            <w:vAlign w:val="center"/>
          </w:tcPr>
          <w:p w:rsidR="00F617BB" w:rsidRDefault="00652CC8" w:rsidP="00DC31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320,0</w:t>
            </w:r>
          </w:p>
        </w:tc>
        <w:tc>
          <w:tcPr>
            <w:tcW w:w="743" w:type="dxa"/>
            <w:noWrap/>
            <w:vAlign w:val="center"/>
          </w:tcPr>
          <w:p w:rsidR="00F617BB" w:rsidRDefault="0052491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43" w:type="dxa"/>
            <w:vAlign w:val="center"/>
          </w:tcPr>
          <w:p w:rsidR="00F617BB" w:rsidRDefault="0052491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43" w:type="dxa"/>
            <w:vAlign w:val="center"/>
          </w:tcPr>
          <w:p w:rsidR="00F617BB" w:rsidRDefault="0052491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44" w:type="dxa"/>
            <w:noWrap/>
            <w:vAlign w:val="center"/>
          </w:tcPr>
          <w:p w:rsidR="00F617BB" w:rsidRDefault="0052491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59" w:type="dxa"/>
            <w:noWrap/>
            <w:vAlign w:val="center"/>
          </w:tcPr>
          <w:p w:rsidR="00F617BB" w:rsidRDefault="0052491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43" w:type="dxa"/>
            <w:vAlign w:val="center"/>
          </w:tcPr>
          <w:p w:rsidR="00F617BB" w:rsidRDefault="0052491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19" w:type="dxa"/>
            <w:vAlign w:val="center"/>
          </w:tcPr>
          <w:p w:rsidR="00F617BB" w:rsidRPr="00292899" w:rsidRDefault="0052491B" w:rsidP="00A973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669" w:type="dxa"/>
            <w:vAlign w:val="center"/>
          </w:tcPr>
          <w:p w:rsidR="00F617BB" w:rsidRDefault="0052491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F617BB" w:rsidRPr="00652CC8" w:rsidRDefault="00652CC8" w:rsidP="005249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52CC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>320,0</w:t>
            </w:r>
          </w:p>
        </w:tc>
        <w:tc>
          <w:tcPr>
            <w:tcW w:w="597" w:type="dxa"/>
            <w:tcBorders>
              <w:left w:val="single" w:sz="4" w:space="0" w:color="auto"/>
            </w:tcBorders>
            <w:vAlign w:val="center"/>
          </w:tcPr>
          <w:p w:rsidR="00F617BB" w:rsidRDefault="00652CC8" w:rsidP="0052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2608" w:type="dxa"/>
            <w:vAlign w:val="center"/>
          </w:tcPr>
          <w:p w:rsidR="00F617BB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Администрация Усть-Кульского сельского поселения</w:t>
            </w:r>
          </w:p>
        </w:tc>
      </w:tr>
      <w:tr w:rsidR="00F617BB" w:rsidRPr="00667375" w:rsidTr="0052491B">
        <w:trPr>
          <w:trHeight w:val="401"/>
        </w:trPr>
        <w:tc>
          <w:tcPr>
            <w:tcW w:w="410" w:type="dxa"/>
            <w:vAlign w:val="center"/>
          </w:tcPr>
          <w:p w:rsidR="00F617BB" w:rsidRDefault="0052491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</w:t>
            </w:r>
          </w:p>
        </w:tc>
        <w:tc>
          <w:tcPr>
            <w:tcW w:w="3384" w:type="dxa"/>
            <w:vAlign w:val="center"/>
          </w:tcPr>
          <w:p w:rsidR="00F617BB" w:rsidRDefault="0052491B" w:rsidP="0052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автомобильной дорог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. Ангуйский от ул. Набережная до водокачки по ул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еж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4а</w:t>
            </w:r>
          </w:p>
        </w:tc>
        <w:tc>
          <w:tcPr>
            <w:tcW w:w="892" w:type="dxa"/>
            <w:vAlign w:val="center"/>
          </w:tcPr>
          <w:p w:rsidR="00F617BB" w:rsidRDefault="0052491B" w:rsidP="00C7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Июль 2019г</w:t>
            </w:r>
          </w:p>
        </w:tc>
        <w:tc>
          <w:tcPr>
            <w:tcW w:w="667" w:type="dxa"/>
            <w:vAlign w:val="center"/>
          </w:tcPr>
          <w:p w:rsidR="00F617BB" w:rsidRDefault="00652CC8" w:rsidP="00DC31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400,4</w:t>
            </w:r>
          </w:p>
        </w:tc>
        <w:tc>
          <w:tcPr>
            <w:tcW w:w="743" w:type="dxa"/>
            <w:noWrap/>
            <w:vAlign w:val="center"/>
          </w:tcPr>
          <w:p w:rsidR="00F617BB" w:rsidRDefault="0052491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43" w:type="dxa"/>
            <w:vAlign w:val="center"/>
          </w:tcPr>
          <w:p w:rsidR="00F617BB" w:rsidRDefault="0052491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43" w:type="dxa"/>
            <w:vAlign w:val="center"/>
          </w:tcPr>
          <w:p w:rsidR="00F617BB" w:rsidRDefault="0052491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44" w:type="dxa"/>
            <w:noWrap/>
            <w:vAlign w:val="center"/>
          </w:tcPr>
          <w:p w:rsidR="00F617BB" w:rsidRDefault="0052491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59" w:type="dxa"/>
            <w:noWrap/>
            <w:vAlign w:val="center"/>
          </w:tcPr>
          <w:p w:rsidR="00F617BB" w:rsidRDefault="0052491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43" w:type="dxa"/>
            <w:vAlign w:val="center"/>
          </w:tcPr>
          <w:p w:rsidR="00F617BB" w:rsidRDefault="0052491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19" w:type="dxa"/>
            <w:vAlign w:val="center"/>
          </w:tcPr>
          <w:p w:rsidR="00F617BB" w:rsidRPr="00292899" w:rsidRDefault="0052491B" w:rsidP="00A973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669" w:type="dxa"/>
            <w:vAlign w:val="center"/>
          </w:tcPr>
          <w:p w:rsidR="00F617BB" w:rsidRDefault="0052491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F617BB" w:rsidRPr="00652CC8" w:rsidRDefault="00652CC8" w:rsidP="005249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52CC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>400,4</w:t>
            </w:r>
          </w:p>
        </w:tc>
        <w:tc>
          <w:tcPr>
            <w:tcW w:w="597" w:type="dxa"/>
            <w:tcBorders>
              <w:left w:val="single" w:sz="4" w:space="0" w:color="auto"/>
            </w:tcBorders>
            <w:vAlign w:val="center"/>
          </w:tcPr>
          <w:p w:rsidR="00F617BB" w:rsidRDefault="00652CC8" w:rsidP="0052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2608" w:type="dxa"/>
            <w:vAlign w:val="center"/>
          </w:tcPr>
          <w:p w:rsidR="00F617BB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Администрация Усть-Кульского сельского поселения</w:t>
            </w:r>
          </w:p>
        </w:tc>
      </w:tr>
      <w:tr w:rsidR="00F617BB" w:rsidRPr="00667375" w:rsidTr="0052491B">
        <w:trPr>
          <w:trHeight w:val="279"/>
        </w:trPr>
        <w:tc>
          <w:tcPr>
            <w:tcW w:w="410" w:type="dxa"/>
            <w:noWrap/>
            <w:vAlign w:val="center"/>
            <w:hideMark/>
          </w:tcPr>
          <w:p w:rsidR="00F617BB" w:rsidRPr="00A84CA8" w:rsidRDefault="00F617BB" w:rsidP="000613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3384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892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Июль - август</w:t>
            </w:r>
          </w:p>
        </w:tc>
        <w:tc>
          <w:tcPr>
            <w:tcW w:w="667" w:type="dxa"/>
            <w:vAlign w:val="center"/>
            <w:hideMark/>
          </w:tcPr>
          <w:p w:rsidR="00F617BB" w:rsidRPr="008E74A0" w:rsidRDefault="00F617BB" w:rsidP="00DC31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8E74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276,4</w:t>
            </w:r>
          </w:p>
        </w:tc>
        <w:tc>
          <w:tcPr>
            <w:tcW w:w="743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184,0</w:t>
            </w:r>
          </w:p>
        </w:tc>
        <w:tc>
          <w:tcPr>
            <w:tcW w:w="743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43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92,4</w:t>
            </w:r>
          </w:p>
        </w:tc>
        <w:tc>
          <w:tcPr>
            <w:tcW w:w="744" w:type="dxa"/>
            <w:noWrap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59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43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719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669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F617BB" w:rsidRPr="00A84CA8" w:rsidRDefault="0052491B" w:rsidP="0052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597" w:type="dxa"/>
            <w:tcBorders>
              <w:left w:val="single" w:sz="4" w:space="0" w:color="auto"/>
            </w:tcBorders>
            <w:vAlign w:val="center"/>
          </w:tcPr>
          <w:p w:rsidR="00F617BB" w:rsidRPr="00A84CA8" w:rsidRDefault="0052491B" w:rsidP="0052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</w:t>
            </w:r>
          </w:p>
        </w:tc>
        <w:tc>
          <w:tcPr>
            <w:tcW w:w="2608" w:type="dxa"/>
            <w:vAlign w:val="center"/>
            <w:hideMark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Администрация Усть-Кульского сельского поселения</w:t>
            </w:r>
          </w:p>
        </w:tc>
      </w:tr>
      <w:tr w:rsidR="00F617BB" w:rsidRPr="00A84CA8" w:rsidTr="0052491B">
        <w:trPr>
          <w:trHeight w:val="320"/>
        </w:trPr>
        <w:tc>
          <w:tcPr>
            <w:tcW w:w="3794" w:type="dxa"/>
            <w:gridSpan w:val="2"/>
            <w:noWrap/>
            <w:vAlign w:val="center"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4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92" w:type="dxa"/>
            <w:vAlign w:val="center"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F617BB" w:rsidRPr="008E74A0" w:rsidRDefault="00F617BB" w:rsidP="00DC31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2094,2</w:t>
            </w:r>
          </w:p>
        </w:tc>
        <w:tc>
          <w:tcPr>
            <w:tcW w:w="1486" w:type="dxa"/>
            <w:gridSpan w:val="2"/>
            <w:vAlign w:val="center"/>
          </w:tcPr>
          <w:p w:rsidR="00F617BB" w:rsidRPr="00292899" w:rsidRDefault="00F617BB" w:rsidP="00DC310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29289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383,7</w:t>
            </w:r>
          </w:p>
        </w:tc>
        <w:tc>
          <w:tcPr>
            <w:tcW w:w="1487" w:type="dxa"/>
            <w:gridSpan w:val="2"/>
            <w:vAlign w:val="center"/>
          </w:tcPr>
          <w:p w:rsidR="00F617BB" w:rsidRPr="00292899" w:rsidRDefault="00F617BB" w:rsidP="00DC310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29289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420,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2358</w:t>
            </w:r>
          </w:p>
        </w:tc>
        <w:tc>
          <w:tcPr>
            <w:tcW w:w="1502" w:type="dxa"/>
            <w:gridSpan w:val="2"/>
            <w:vAlign w:val="center"/>
          </w:tcPr>
          <w:p w:rsidR="00F617BB" w:rsidRPr="00292899" w:rsidRDefault="00F617BB" w:rsidP="00DC31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29289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650,2</w:t>
            </w:r>
          </w:p>
        </w:tc>
        <w:tc>
          <w:tcPr>
            <w:tcW w:w="1388" w:type="dxa"/>
            <w:gridSpan w:val="2"/>
            <w:vAlign w:val="center"/>
          </w:tcPr>
          <w:p w:rsidR="00F617BB" w:rsidRPr="00292899" w:rsidRDefault="00F617BB" w:rsidP="00DC31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29289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639,9</w:t>
            </w:r>
          </w:p>
        </w:tc>
        <w:tc>
          <w:tcPr>
            <w:tcW w:w="1193" w:type="dxa"/>
            <w:gridSpan w:val="2"/>
            <w:vAlign w:val="center"/>
          </w:tcPr>
          <w:p w:rsidR="00F617BB" w:rsidRPr="0052491B" w:rsidRDefault="0052491B" w:rsidP="005249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249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20,400</w:t>
            </w:r>
          </w:p>
        </w:tc>
        <w:tc>
          <w:tcPr>
            <w:tcW w:w="2608" w:type="dxa"/>
            <w:vAlign w:val="center"/>
          </w:tcPr>
          <w:p w:rsidR="00F617BB" w:rsidRPr="00A84CA8" w:rsidRDefault="00F617BB" w:rsidP="00DC3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A84CA8" w:rsidRPr="00FB13CB" w:rsidRDefault="00A84CA8" w:rsidP="007D1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bookmarkStart w:id="1" w:name="_GoBack"/>
      <w:bookmarkEnd w:id="1"/>
    </w:p>
    <w:sectPr w:rsidR="00A84CA8" w:rsidRPr="00FB13CB" w:rsidSect="00C70403">
      <w:pgSz w:w="16838" w:h="11906" w:orient="landscape"/>
      <w:pgMar w:top="284" w:right="425" w:bottom="426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66" w:rsidRDefault="00AC0066" w:rsidP="00E735AE">
      <w:pPr>
        <w:spacing w:after="0" w:line="240" w:lineRule="auto"/>
      </w:pPr>
      <w:r>
        <w:separator/>
      </w:r>
    </w:p>
  </w:endnote>
  <w:endnote w:type="continuationSeparator" w:id="0">
    <w:p w:rsidR="00AC0066" w:rsidRDefault="00AC0066" w:rsidP="00E73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294239"/>
    </w:sdtPr>
    <w:sdtEndPr/>
    <w:sdtContent>
      <w:p w:rsidR="00E735AE" w:rsidRDefault="00BF76E5">
        <w:pPr>
          <w:pStyle w:val="a7"/>
          <w:jc w:val="right"/>
        </w:pPr>
        <w:r>
          <w:fldChar w:fldCharType="begin"/>
        </w:r>
        <w:r w:rsidR="00DC0605">
          <w:instrText xml:space="preserve"> PAGE   \* MERGEFORMAT </w:instrText>
        </w:r>
        <w:r>
          <w:fldChar w:fldCharType="separate"/>
        </w:r>
        <w:r w:rsidR="00157B8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735AE" w:rsidRDefault="00E735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66" w:rsidRDefault="00AC0066" w:rsidP="00E735AE">
      <w:pPr>
        <w:spacing w:after="0" w:line="240" w:lineRule="auto"/>
      </w:pPr>
      <w:r>
        <w:separator/>
      </w:r>
    </w:p>
  </w:footnote>
  <w:footnote w:type="continuationSeparator" w:id="0">
    <w:p w:rsidR="00AC0066" w:rsidRDefault="00AC0066" w:rsidP="00E73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1452"/>
    <w:multiLevelType w:val="hybridMultilevel"/>
    <w:tmpl w:val="B4721A3A"/>
    <w:lvl w:ilvl="0" w:tplc="8C3A158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27C3FE6"/>
    <w:multiLevelType w:val="hybridMultilevel"/>
    <w:tmpl w:val="6B5E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226F6"/>
    <w:multiLevelType w:val="hybridMultilevel"/>
    <w:tmpl w:val="6B5E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0FE5"/>
    <w:multiLevelType w:val="hybridMultilevel"/>
    <w:tmpl w:val="D74290A2"/>
    <w:lvl w:ilvl="0" w:tplc="0E1A66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38A14BF"/>
    <w:multiLevelType w:val="hybridMultilevel"/>
    <w:tmpl w:val="1E5295C2"/>
    <w:lvl w:ilvl="0" w:tplc="D550D92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7501223"/>
    <w:multiLevelType w:val="hybridMultilevel"/>
    <w:tmpl w:val="92960384"/>
    <w:lvl w:ilvl="0" w:tplc="96328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A2"/>
    <w:rsid w:val="00003D0B"/>
    <w:rsid w:val="00004753"/>
    <w:rsid w:val="000076E8"/>
    <w:rsid w:val="00021FD2"/>
    <w:rsid w:val="00030472"/>
    <w:rsid w:val="0003383E"/>
    <w:rsid w:val="00053524"/>
    <w:rsid w:val="00056CE2"/>
    <w:rsid w:val="000613CB"/>
    <w:rsid w:val="000743AB"/>
    <w:rsid w:val="0007463B"/>
    <w:rsid w:val="00074FB6"/>
    <w:rsid w:val="000767D2"/>
    <w:rsid w:val="00081088"/>
    <w:rsid w:val="00084CC0"/>
    <w:rsid w:val="00084E93"/>
    <w:rsid w:val="000B1A06"/>
    <w:rsid w:val="000B26B0"/>
    <w:rsid w:val="000D1887"/>
    <w:rsid w:val="000F133A"/>
    <w:rsid w:val="000F1A69"/>
    <w:rsid w:val="00112144"/>
    <w:rsid w:val="00113644"/>
    <w:rsid w:val="00114273"/>
    <w:rsid w:val="00114D6B"/>
    <w:rsid w:val="00140850"/>
    <w:rsid w:val="00141970"/>
    <w:rsid w:val="00150718"/>
    <w:rsid w:val="001551DC"/>
    <w:rsid w:val="00157B84"/>
    <w:rsid w:val="00180028"/>
    <w:rsid w:val="00181412"/>
    <w:rsid w:val="001830E7"/>
    <w:rsid w:val="001B3BA2"/>
    <w:rsid w:val="001B51B1"/>
    <w:rsid w:val="001B7A10"/>
    <w:rsid w:val="001C5BD4"/>
    <w:rsid w:val="001F6947"/>
    <w:rsid w:val="002230D5"/>
    <w:rsid w:val="0023522D"/>
    <w:rsid w:val="0023552E"/>
    <w:rsid w:val="002377A0"/>
    <w:rsid w:val="00262F20"/>
    <w:rsid w:val="00262FBE"/>
    <w:rsid w:val="002748A9"/>
    <w:rsid w:val="002877C8"/>
    <w:rsid w:val="00290C52"/>
    <w:rsid w:val="00292899"/>
    <w:rsid w:val="00294A65"/>
    <w:rsid w:val="002B340F"/>
    <w:rsid w:val="002C0743"/>
    <w:rsid w:val="0032321F"/>
    <w:rsid w:val="0034616E"/>
    <w:rsid w:val="0036505B"/>
    <w:rsid w:val="00370E1A"/>
    <w:rsid w:val="003D3A6E"/>
    <w:rsid w:val="003F5D83"/>
    <w:rsid w:val="0041481E"/>
    <w:rsid w:val="004362BF"/>
    <w:rsid w:val="00454448"/>
    <w:rsid w:val="0046798F"/>
    <w:rsid w:val="00475844"/>
    <w:rsid w:val="004804E1"/>
    <w:rsid w:val="004961E7"/>
    <w:rsid w:val="004B14D0"/>
    <w:rsid w:val="004D2A8A"/>
    <w:rsid w:val="004D7B21"/>
    <w:rsid w:val="00503273"/>
    <w:rsid w:val="0050645E"/>
    <w:rsid w:val="00510F01"/>
    <w:rsid w:val="00522A25"/>
    <w:rsid w:val="0052491B"/>
    <w:rsid w:val="0053498E"/>
    <w:rsid w:val="00581DDA"/>
    <w:rsid w:val="0058418F"/>
    <w:rsid w:val="005930D4"/>
    <w:rsid w:val="005A6E93"/>
    <w:rsid w:val="005C05DB"/>
    <w:rsid w:val="005D0674"/>
    <w:rsid w:val="005D3312"/>
    <w:rsid w:val="005E1050"/>
    <w:rsid w:val="005E71B2"/>
    <w:rsid w:val="005F1898"/>
    <w:rsid w:val="005F18C6"/>
    <w:rsid w:val="005F368F"/>
    <w:rsid w:val="005F42A0"/>
    <w:rsid w:val="005F5E0A"/>
    <w:rsid w:val="005F64D7"/>
    <w:rsid w:val="006034AD"/>
    <w:rsid w:val="006105DD"/>
    <w:rsid w:val="00616F65"/>
    <w:rsid w:val="00624BD2"/>
    <w:rsid w:val="00630DF5"/>
    <w:rsid w:val="00631578"/>
    <w:rsid w:val="00645092"/>
    <w:rsid w:val="00652CC8"/>
    <w:rsid w:val="00662557"/>
    <w:rsid w:val="00667375"/>
    <w:rsid w:val="006940E6"/>
    <w:rsid w:val="006A6E78"/>
    <w:rsid w:val="006B1740"/>
    <w:rsid w:val="006B6D8E"/>
    <w:rsid w:val="006C6F61"/>
    <w:rsid w:val="006E6244"/>
    <w:rsid w:val="00703984"/>
    <w:rsid w:val="00747183"/>
    <w:rsid w:val="007626E1"/>
    <w:rsid w:val="00784AA9"/>
    <w:rsid w:val="007926E8"/>
    <w:rsid w:val="007A258E"/>
    <w:rsid w:val="007A732B"/>
    <w:rsid w:val="007B0630"/>
    <w:rsid w:val="007B0D76"/>
    <w:rsid w:val="007C7035"/>
    <w:rsid w:val="007D1260"/>
    <w:rsid w:val="007E5B5E"/>
    <w:rsid w:val="0080757E"/>
    <w:rsid w:val="00841C0A"/>
    <w:rsid w:val="008439A2"/>
    <w:rsid w:val="00870C4D"/>
    <w:rsid w:val="00871831"/>
    <w:rsid w:val="00871F6D"/>
    <w:rsid w:val="00895C35"/>
    <w:rsid w:val="008A5FF8"/>
    <w:rsid w:val="008B125E"/>
    <w:rsid w:val="008B5342"/>
    <w:rsid w:val="008C6B8E"/>
    <w:rsid w:val="008D4E8C"/>
    <w:rsid w:val="008E74A0"/>
    <w:rsid w:val="00905781"/>
    <w:rsid w:val="009326E7"/>
    <w:rsid w:val="0094446A"/>
    <w:rsid w:val="009467BB"/>
    <w:rsid w:val="00956626"/>
    <w:rsid w:val="009817B1"/>
    <w:rsid w:val="00981AF4"/>
    <w:rsid w:val="00984542"/>
    <w:rsid w:val="00992C06"/>
    <w:rsid w:val="00994C02"/>
    <w:rsid w:val="009B53A2"/>
    <w:rsid w:val="009C7448"/>
    <w:rsid w:val="009D62C9"/>
    <w:rsid w:val="009E0F66"/>
    <w:rsid w:val="009E5B3F"/>
    <w:rsid w:val="00A24907"/>
    <w:rsid w:val="00A4407B"/>
    <w:rsid w:val="00A60890"/>
    <w:rsid w:val="00A649BC"/>
    <w:rsid w:val="00A71839"/>
    <w:rsid w:val="00A72445"/>
    <w:rsid w:val="00A8034E"/>
    <w:rsid w:val="00A84CA8"/>
    <w:rsid w:val="00A87B76"/>
    <w:rsid w:val="00A944FB"/>
    <w:rsid w:val="00AC0066"/>
    <w:rsid w:val="00AD0053"/>
    <w:rsid w:val="00AD7EDA"/>
    <w:rsid w:val="00AE6189"/>
    <w:rsid w:val="00AF3BF4"/>
    <w:rsid w:val="00B00B44"/>
    <w:rsid w:val="00B10821"/>
    <w:rsid w:val="00B35F01"/>
    <w:rsid w:val="00B54AEE"/>
    <w:rsid w:val="00B54FA7"/>
    <w:rsid w:val="00B563B5"/>
    <w:rsid w:val="00B72822"/>
    <w:rsid w:val="00B87514"/>
    <w:rsid w:val="00B937AD"/>
    <w:rsid w:val="00B97DD0"/>
    <w:rsid w:val="00BD0CFB"/>
    <w:rsid w:val="00BD208B"/>
    <w:rsid w:val="00BF76E5"/>
    <w:rsid w:val="00C12BFC"/>
    <w:rsid w:val="00C13C39"/>
    <w:rsid w:val="00C1742F"/>
    <w:rsid w:val="00C2196F"/>
    <w:rsid w:val="00C228FF"/>
    <w:rsid w:val="00C22BF6"/>
    <w:rsid w:val="00C26B4E"/>
    <w:rsid w:val="00C356AF"/>
    <w:rsid w:val="00C541A8"/>
    <w:rsid w:val="00C57EE0"/>
    <w:rsid w:val="00C60CAC"/>
    <w:rsid w:val="00C70403"/>
    <w:rsid w:val="00C723E9"/>
    <w:rsid w:val="00C77C2D"/>
    <w:rsid w:val="00C92949"/>
    <w:rsid w:val="00C94223"/>
    <w:rsid w:val="00CB1408"/>
    <w:rsid w:val="00CB52C7"/>
    <w:rsid w:val="00CC3525"/>
    <w:rsid w:val="00CC5FCB"/>
    <w:rsid w:val="00CD1231"/>
    <w:rsid w:val="00CD62B0"/>
    <w:rsid w:val="00CD717D"/>
    <w:rsid w:val="00CD75B7"/>
    <w:rsid w:val="00CE04D2"/>
    <w:rsid w:val="00CE1919"/>
    <w:rsid w:val="00CE4441"/>
    <w:rsid w:val="00D058D6"/>
    <w:rsid w:val="00D43620"/>
    <w:rsid w:val="00D44B65"/>
    <w:rsid w:val="00D56D8A"/>
    <w:rsid w:val="00D63552"/>
    <w:rsid w:val="00D64EE2"/>
    <w:rsid w:val="00D80F15"/>
    <w:rsid w:val="00D86399"/>
    <w:rsid w:val="00D97864"/>
    <w:rsid w:val="00DB5C4F"/>
    <w:rsid w:val="00DB6737"/>
    <w:rsid w:val="00DC0605"/>
    <w:rsid w:val="00DC0D2A"/>
    <w:rsid w:val="00DC3106"/>
    <w:rsid w:val="00DC7E45"/>
    <w:rsid w:val="00DE58FF"/>
    <w:rsid w:val="00DF539C"/>
    <w:rsid w:val="00E12BAB"/>
    <w:rsid w:val="00E146AE"/>
    <w:rsid w:val="00E4385B"/>
    <w:rsid w:val="00E52683"/>
    <w:rsid w:val="00E52AC1"/>
    <w:rsid w:val="00E552D1"/>
    <w:rsid w:val="00E70DE2"/>
    <w:rsid w:val="00E735AE"/>
    <w:rsid w:val="00E7426C"/>
    <w:rsid w:val="00E820E9"/>
    <w:rsid w:val="00E82B44"/>
    <w:rsid w:val="00EA46EC"/>
    <w:rsid w:val="00EC0283"/>
    <w:rsid w:val="00EC32BA"/>
    <w:rsid w:val="00EC4645"/>
    <w:rsid w:val="00EF7264"/>
    <w:rsid w:val="00F026D3"/>
    <w:rsid w:val="00F21B48"/>
    <w:rsid w:val="00F26358"/>
    <w:rsid w:val="00F4494D"/>
    <w:rsid w:val="00F47F7E"/>
    <w:rsid w:val="00F53601"/>
    <w:rsid w:val="00F617BB"/>
    <w:rsid w:val="00F61E4C"/>
    <w:rsid w:val="00F648F4"/>
    <w:rsid w:val="00F7610E"/>
    <w:rsid w:val="00FA205A"/>
    <w:rsid w:val="00FB13CB"/>
    <w:rsid w:val="00FB16CA"/>
    <w:rsid w:val="00FD01E7"/>
    <w:rsid w:val="00FF456D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39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439A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9A2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40">
    <w:name w:val="Заголовок 4 Знак"/>
    <w:basedOn w:val="a0"/>
    <w:link w:val="4"/>
    <w:semiHidden/>
    <w:rsid w:val="008439A2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747183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D80F1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D80F15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80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B7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7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E73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35AE"/>
  </w:style>
  <w:style w:type="paragraph" w:styleId="a7">
    <w:name w:val="footer"/>
    <w:basedOn w:val="a"/>
    <w:link w:val="a8"/>
    <w:uiPriority w:val="99"/>
    <w:unhideWhenUsed/>
    <w:rsid w:val="00E73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5AE"/>
  </w:style>
  <w:style w:type="paragraph" w:styleId="a9">
    <w:name w:val="Balloon Text"/>
    <w:basedOn w:val="a"/>
    <w:link w:val="aa"/>
    <w:uiPriority w:val="99"/>
    <w:semiHidden/>
    <w:unhideWhenUsed/>
    <w:rsid w:val="0041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481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3157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b">
    <w:name w:val="No Spacing"/>
    <w:uiPriority w:val="1"/>
    <w:qFormat/>
    <w:rsid w:val="005F18C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39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439A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9A2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40">
    <w:name w:val="Заголовок 4 Знак"/>
    <w:basedOn w:val="a0"/>
    <w:link w:val="4"/>
    <w:semiHidden/>
    <w:rsid w:val="008439A2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747183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D80F1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D80F15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80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B7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7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E73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35AE"/>
  </w:style>
  <w:style w:type="paragraph" w:styleId="a7">
    <w:name w:val="footer"/>
    <w:basedOn w:val="a"/>
    <w:link w:val="a8"/>
    <w:uiPriority w:val="99"/>
    <w:unhideWhenUsed/>
    <w:rsid w:val="00E73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5AE"/>
  </w:style>
  <w:style w:type="paragraph" w:styleId="a9">
    <w:name w:val="Balloon Text"/>
    <w:basedOn w:val="a"/>
    <w:link w:val="aa"/>
    <w:uiPriority w:val="99"/>
    <w:semiHidden/>
    <w:unhideWhenUsed/>
    <w:rsid w:val="0041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481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3157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b">
    <w:name w:val="No Spacing"/>
    <w:uiPriority w:val="1"/>
    <w:qFormat/>
    <w:rsid w:val="005F18C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B19D-B8E3-429A-B236-57159B64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8</cp:revision>
  <cp:lastPrinted>2017-04-10T07:08:00Z</cp:lastPrinted>
  <dcterms:created xsi:type="dcterms:W3CDTF">2017-02-14T00:54:00Z</dcterms:created>
  <dcterms:modified xsi:type="dcterms:W3CDTF">2017-04-10T07:08:00Z</dcterms:modified>
</cp:coreProperties>
</file>